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horzAnchor="margin" w:tblpXSpec="center" w:tblpY="56"/>
        <w:tblW w:w="9933" w:type="dxa"/>
        <w:tblLook w:val="04A0" w:firstRow="1" w:lastRow="0" w:firstColumn="1" w:lastColumn="0" w:noHBand="0" w:noVBand="1"/>
      </w:tblPr>
      <w:tblGrid>
        <w:gridCol w:w="5529"/>
        <w:gridCol w:w="4404"/>
      </w:tblGrid>
      <w:tr w:rsidR="00442BF5" w14:paraId="6E71924E" w14:textId="77777777" w:rsidTr="003E732E">
        <w:trPr>
          <w:trHeight w:val="1975"/>
        </w:trPr>
        <w:tc>
          <w:tcPr>
            <w:tcW w:w="5529" w:type="dxa"/>
            <w:vAlign w:val="center"/>
          </w:tcPr>
          <w:p w14:paraId="2146F2B4" w14:textId="00E26BFD" w:rsidR="00442BF5" w:rsidRPr="00442BF5" w:rsidRDefault="00442BF5" w:rsidP="003E732E">
            <w:pPr>
              <w:jc w:val="center"/>
              <w:rPr>
                <w:b/>
                <w:bCs/>
                <w:color w:val="0070C0"/>
                <w:sz w:val="240"/>
                <w:szCs w:val="240"/>
              </w:rPr>
            </w:pPr>
            <w:bookmarkStart w:id="0" w:name="_Hlk13156156"/>
            <w:r w:rsidRPr="00442BF5">
              <w:rPr>
                <w:b/>
                <w:bCs/>
                <w:color w:val="0070C0"/>
                <w:sz w:val="240"/>
                <w:szCs w:val="240"/>
              </w:rPr>
              <w:t xml:space="preserve">A </w:t>
            </w:r>
            <w:proofErr w:type="spellStart"/>
            <w:r w:rsidRPr="003E732E">
              <w:rPr>
                <w:rFonts w:ascii="Yu Gothic" w:eastAsia="Yu Gothic" w:hAnsi="Yu Gothic"/>
                <w:b/>
                <w:bCs/>
                <w:color w:val="0070C0"/>
                <w:sz w:val="160"/>
                <w:szCs w:val="160"/>
              </w:rPr>
              <w:t>a</w:t>
            </w:r>
            <w:proofErr w:type="spellEnd"/>
            <w:r w:rsidRPr="00442BF5">
              <w:rPr>
                <w:rFonts w:ascii="Yu Gothic" w:eastAsia="Yu Gothic" w:hAnsi="Yu Gothic"/>
                <w:b/>
                <w:bCs/>
                <w:color w:val="0070C0"/>
                <w:sz w:val="240"/>
                <w:szCs w:val="240"/>
              </w:rPr>
              <w:t xml:space="preserve"> </w:t>
            </w:r>
            <w:proofErr w:type="spellStart"/>
            <w:r w:rsidRPr="00442BF5">
              <w:rPr>
                <w:b/>
                <w:bCs/>
                <w:color w:val="0070C0"/>
                <w:sz w:val="240"/>
                <w:szCs w:val="240"/>
              </w:rPr>
              <w:t>a</w:t>
            </w:r>
            <w:proofErr w:type="spellEnd"/>
          </w:p>
        </w:tc>
        <w:tc>
          <w:tcPr>
            <w:tcW w:w="4404" w:type="dxa"/>
            <w:vAlign w:val="center"/>
          </w:tcPr>
          <w:p w14:paraId="39D9AA93" w14:textId="77777777" w:rsidR="00442BF5" w:rsidRPr="009F38F6" w:rsidRDefault="00442BF5" w:rsidP="00442BF5">
            <w:pPr>
              <w:jc w:val="center"/>
              <w:rPr>
                <w:rFonts w:ascii="Cursive standard" w:hAnsi="Cursive standard"/>
                <w:b/>
                <w:bCs/>
                <w:sz w:val="240"/>
                <w:szCs w:val="240"/>
              </w:rPr>
            </w:pPr>
            <w:r w:rsidRPr="009F38F6">
              <w:rPr>
                <w:rFonts w:ascii="Cursive standard" w:eastAsia="Yu Gothic" w:hAnsi="Cursive standard"/>
                <w:b/>
                <w:bCs/>
                <w:color w:val="FFC000"/>
                <w:sz w:val="200"/>
                <w:szCs w:val="200"/>
              </w:rPr>
              <w:t xml:space="preserve">A </w:t>
            </w:r>
            <w:proofErr w:type="spellStart"/>
            <w:r w:rsidRPr="009F38F6">
              <w:rPr>
                <w:rFonts w:ascii="Cursive standard" w:eastAsia="Yu Gothic" w:hAnsi="Cursive standard"/>
                <w:b/>
                <w:bCs/>
                <w:color w:val="FFC000"/>
                <w:sz w:val="200"/>
                <w:szCs w:val="200"/>
              </w:rPr>
              <w:t>a</w:t>
            </w:r>
            <w:proofErr w:type="spellEnd"/>
          </w:p>
        </w:tc>
      </w:tr>
      <w:bookmarkEnd w:id="0"/>
    </w:tbl>
    <w:p w14:paraId="4BC4EF84" w14:textId="77777777" w:rsidR="003E732E" w:rsidRPr="003E732E" w:rsidRDefault="003E732E" w:rsidP="00442BF5">
      <w:pPr>
        <w:rPr>
          <w:b/>
          <w:bCs/>
          <w:sz w:val="2"/>
          <w:szCs w:val="2"/>
        </w:rPr>
      </w:pPr>
    </w:p>
    <w:p w14:paraId="37C92A63" w14:textId="7A3A3E50" w:rsidR="003E732E" w:rsidRPr="009F38F6" w:rsidRDefault="003E732E" w:rsidP="003E732E">
      <w:pPr>
        <w:spacing w:after="0"/>
        <w:jc w:val="center"/>
        <w:rPr>
          <w:b/>
          <w:bCs/>
          <w:sz w:val="220"/>
          <w:szCs w:val="220"/>
        </w:rPr>
      </w:pPr>
      <w:proofErr w:type="gramStart"/>
      <w:r w:rsidRPr="009F38F6">
        <w:rPr>
          <w:b/>
          <w:bCs/>
          <w:sz w:val="220"/>
          <w:szCs w:val="220"/>
        </w:rPr>
        <w:t>un</w:t>
      </w:r>
      <w:proofErr w:type="gramEnd"/>
      <w:r w:rsidRPr="009F38F6">
        <w:rPr>
          <w:b/>
          <w:bCs/>
          <w:sz w:val="220"/>
          <w:szCs w:val="220"/>
        </w:rPr>
        <w:t xml:space="preserve"> </w:t>
      </w:r>
      <w:r w:rsidRPr="009F38F6">
        <w:rPr>
          <w:b/>
          <w:bCs/>
          <w:color w:val="0070C0"/>
          <w:sz w:val="220"/>
          <w:szCs w:val="220"/>
        </w:rPr>
        <w:t>a</w:t>
      </w:r>
      <w:r w:rsidRPr="009F38F6">
        <w:rPr>
          <w:b/>
          <w:bCs/>
          <w:sz w:val="220"/>
          <w:szCs w:val="220"/>
        </w:rPr>
        <w:t>rbre</w:t>
      </w:r>
    </w:p>
    <w:p w14:paraId="68D8DB87" w14:textId="7714C1F7" w:rsidR="003E732E" w:rsidRPr="009F38F6" w:rsidRDefault="003E732E" w:rsidP="00867A8F">
      <w:pPr>
        <w:spacing w:after="0"/>
        <w:jc w:val="center"/>
        <w:rPr>
          <w:b/>
          <w:bCs/>
          <w:sz w:val="200"/>
          <w:szCs w:val="200"/>
        </w:rPr>
        <w:sectPr w:rsidR="003E732E" w:rsidRPr="009F38F6" w:rsidSect="00F479A6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435"/>
        </w:sectPr>
      </w:pPr>
      <w:r w:rsidRPr="009F38F6">
        <w:rPr>
          <w:rFonts w:ascii="Cursive standard" w:hAnsi="Cursive standard"/>
          <w:b/>
          <w:bCs/>
          <w:noProof/>
          <w:sz w:val="200"/>
          <w:szCs w:val="200"/>
        </w:rPr>
        <w:drawing>
          <wp:anchor distT="0" distB="0" distL="114300" distR="114300" simplePos="0" relativeHeight="251658240" behindDoc="0" locked="0" layoutInCell="1" allowOverlap="1" wp14:anchorId="1374BD66" wp14:editId="611A2661">
            <wp:simplePos x="0" y="0"/>
            <wp:positionH relativeFrom="margin">
              <wp:posOffset>2280920</wp:posOffset>
            </wp:positionH>
            <wp:positionV relativeFrom="margin">
              <wp:posOffset>6205855</wp:posOffset>
            </wp:positionV>
            <wp:extent cx="1947545" cy="3284220"/>
            <wp:effectExtent l="419100" t="266700" r="490855" b="24003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ee-616817_960_7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28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9F38F6">
        <w:rPr>
          <w:rFonts w:ascii="Cursive standard" w:hAnsi="Cursive standard"/>
          <w:b/>
          <w:bCs/>
          <w:sz w:val="200"/>
          <w:szCs w:val="200"/>
        </w:rPr>
        <w:t>un</w:t>
      </w:r>
      <w:proofErr w:type="gramEnd"/>
      <w:r w:rsidRPr="009F38F6">
        <w:rPr>
          <w:rFonts w:ascii="Cursive standard" w:hAnsi="Cursive standard"/>
          <w:b/>
          <w:bCs/>
          <w:sz w:val="200"/>
          <w:szCs w:val="200"/>
        </w:rPr>
        <w:t xml:space="preserve"> </w:t>
      </w:r>
      <w:r w:rsidRPr="009F38F6">
        <w:rPr>
          <w:rFonts w:ascii="Cursive standard" w:hAnsi="Cursive standard"/>
          <w:b/>
          <w:bCs/>
          <w:color w:val="FFC000"/>
          <w:sz w:val="200"/>
          <w:szCs w:val="200"/>
        </w:rPr>
        <w:t>a</w:t>
      </w:r>
      <w:r w:rsidRPr="009F38F6">
        <w:rPr>
          <w:rFonts w:ascii="Cursive standard" w:hAnsi="Cursive standard"/>
          <w:b/>
          <w:bCs/>
          <w:sz w:val="200"/>
          <w:szCs w:val="200"/>
        </w:rPr>
        <w:t>rbre</w:t>
      </w:r>
      <w:bookmarkStart w:id="1" w:name="_GoBack"/>
      <w:bookmarkEnd w:id="1"/>
    </w:p>
    <w:p w14:paraId="4EB7ABBA" w14:textId="7743EEBC" w:rsidR="00CA4413" w:rsidRDefault="00CA4413"/>
    <w:p w14:paraId="76AB6744" w14:textId="39EE90DD" w:rsidR="003A44D1" w:rsidRDefault="00170CB0" w:rsidP="00170CB0">
      <w:pPr>
        <w:jc w:val="center"/>
        <w:rPr>
          <w:rFonts w:ascii="Source Sans Pro" w:hAnsi="Source Sans Pro"/>
          <w:sz w:val="52"/>
          <w:szCs w:val="52"/>
        </w:rPr>
      </w:pP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</w:p>
    <w:p w14:paraId="10384B0D" w14:textId="77777777" w:rsidR="00170CB0" w:rsidRPr="00170CB0" w:rsidRDefault="00170CB0" w:rsidP="00170CB0">
      <w:pPr>
        <w:jc w:val="center"/>
        <w:rPr>
          <w:rFonts w:ascii="Source Sans Pro" w:hAnsi="Source Sans Pro"/>
          <w:sz w:val="16"/>
          <w:szCs w:val="16"/>
        </w:rPr>
      </w:pPr>
    </w:p>
    <w:p w14:paraId="769D69FC" w14:textId="5D764410" w:rsidR="00170CB0" w:rsidRPr="00170CB0" w:rsidRDefault="001456FB" w:rsidP="00170CB0">
      <w:pPr>
        <w:pStyle w:val="Paragraphedeliste"/>
        <w:numPr>
          <w:ilvl w:val="0"/>
          <w:numId w:val="2"/>
        </w:numPr>
        <w:rPr>
          <w:rFonts w:ascii="Source Sans Pro" w:hAnsi="Source Sans Pro"/>
          <w:sz w:val="28"/>
          <w:szCs w:val="28"/>
        </w:rPr>
      </w:pPr>
      <w:r w:rsidRPr="00170CB0">
        <w:rPr>
          <w:rFonts w:ascii="Source Sans Pro" w:hAnsi="Source Sans Pro"/>
          <w:sz w:val="28"/>
          <w:szCs w:val="28"/>
        </w:rPr>
        <w:t>Je colorie l</w:t>
      </w:r>
      <w:r w:rsidRPr="00170CB0">
        <w:rPr>
          <w:rFonts w:ascii="Source Sans Pro" w:hAnsi="Source Sans Pro" w:cs="Courier New"/>
          <w:sz w:val="28"/>
          <w:szCs w:val="28"/>
        </w:rPr>
        <w:t>’</w:t>
      </w:r>
      <w:r w:rsidRPr="00170CB0">
        <w:rPr>
          <w:rFonts w:ascii="Source Sans Pro" w:hAnsi="Source Sans Pro"/>
          <w:sz w:val="28"/>
          <w:szCs w:val="28"/>
        </w:rPr>
        <w:t>image si j</w:t>
      </w:r>
      <w:r w:rsidRPr="00170CB0">
        <w:rPr>
          <w:rFonts w:ascii="Source Sans Pro" w:hAnsi="Source Sans Pro" w:cs="Courier New"/>
          <w:sz w:val="28"/>
          <w:szCs w:val="28"/>
        </w:rPr>
        <w:t>’</w:t>
      </w:r>
      <w:r w:rsidRPr="00170CB0">
        <w:rPr>
          <w:rFonts w:ascii="Source Sans Pro" w:hAnsi="Source Sans Pro"/>
          <w:sz w:val="28"/>
          <w:szCs w:val="28"/>
        </w:rPr>
        <w:t xml:space="preserve">entends le son </w:t>
      </w:r>
      <w:r w:rsidR="009A172E">
        <w:rPr>
          <w:rFonts w:ascii="Source Sans Pro" w:hAnsi="Source Sans Pro"/>
          <w:sz w:val="28"/>
          <w:szCs w:val="28"/>
        </w:rPr>
        <w:t>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7"/>
        <w:gridCol w:w="2556"/>
        <w:gridCol w:w="2377"/>
        <w:gridCol w:w="1752"/>
      </w:tblGrid>
      <w:tr w:rsidR="00170CB0" w14:paraId="2984512C" w14:textId="77777777" w:rsidTr="00170CB0">
        <w:trPr>
          <w:trHeight w:val="1436"/>
        </w:trPr>
        <w:tc>
          <w:tcPr>
            <w:tcW w:w="2377" w:type="dxa"/>
          </w:tcPr>
          <w:p w14:paraId="3C33DB6E" w14:textId="226FAE4A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2336" behindDoc="0" locked="0" layoutInCell="1" allowOverlap="1" wp14:anchorId="0AEF9C4B" wp14:editId="6CFAE4C2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55245</wp:posOffset>
                  </wp:positionV>
                  <wp:extent cx="714375" cy="878840"/>
                  <wp:effectExtent l="0" t="0" r="952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ut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</w:tcPr>
          <w:p w14:paraId="2C75CD80" w14:textId="225F2EF1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3360" behindDoc="0" locked="0" layoutInCell="1" allowOverlap="1" wp14:anchorId="38989E2E" wp14:editId="330BB920">
                  <wp:simplePos x="0" y="0"/>
                  <wp:positionH relativeFrom="margin">
                    <wp:posOffset>398780</wp:posOffset>
                  </wp:positionH>
                  <wp:positionV relativeFrom="margin">
                    <wp:posOffset>74295</wp:posOffset>
                  </wp:positionV>
                  <wp:extent cx="666750" cy="66675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7" w:type="dxa"/>
          </w:tcPr>
          <w:p w14:paraId="3E597D5E" w14:textId="0AF7C94A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EF1CBC3" wp14:editId="248E2B13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169545</wp:posOffset>
                  </wp:positionV>
                  <wp:extent cx="819150" cy="40957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uch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2" w:type="dxa"/>
          </w:tcPr>
          <w:p w14:paraId="0A2B5F23" w14:textId="1D10B9A3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4384" behindDoc="0" locked="0" layoutInCell="1" allowOverlap="1" wp14:anchorId="25AE71B7" wp14:editId="3AF787F4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100330</wp:posOffset>
                  </wp:positionV>
                  <wp:extent cx="619760" cy="640715"/>
                  <wp:effectExtent l="0" t="0" r="8890" b="698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quill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1976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CB0" w14:paraId="67296CB7" w14:textId="77777777" w:rsidTr="00170CB0">
        <w:tc>
          <w:tcPr>
            <w:tcW w:w="2377" w:type="dxa"/>
          </w:tcPr>
          <w:p w14:paraId="542ABCA8" w14:textId="1075DD70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0" locked="0" layoutInCell="1" allowOverlap="1" wp14:anchorId="43E9D5F4" wp14:editId="38E2D5E0">
                  <wp:simplePos x="0" y="0"/>
                  <wp:positionH relativeFrom="margin">
                    <wp:posOffset>418465</wp:posOffset>
                  </wp:positionH>
                  <wp:positionV relativeFrom="margin">
                    <wp:posOffset>113972</wp:posOffset>
                  </wp:positionV>
                  <wp:extent cx="704605" cy="686508"/>
                  <wp:effectExtent l="0" t="0" r="63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05" cy="68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</w:tcPr>
          <w:p w14:paraId="0694514D" w14:textId="2ADE972B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1312" behindDoc="0" locked="0" layoutInCell="1" allowOverlap="1" wp14:anchorId="385A299C" wp14:editId="4F683136">
                  <wp:simplePos x="0" y="0"/>
                  <wp:positionH relativeFrom="margin">
                    <wp:posOffset>575310</wp:posOffset>
                  </wp:positionH>
                  <wp:positionV relativeFrom="margin">
                    <wp:posOffset>-152400</wp:posOffset>
                  </wp:positionV>
                  <wp:extent cx="251460" cy="1170940"/>
                  <wp:effectExtent l="0" t="254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urchett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7" w:type="dxa"/>
          </w:tcPr>
          <w:p w14:paraId="02FFA967" w14:textId="57943450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6432" behindDoc="0" locked="0" layoutInCell="1" allowOverlap="1" wp14:anchorId="28DEE13F" wp14:editId="57F5A63A">
                  <wp:simplePos x="0" y="0"/>
                  <wp:positionH relativeFrom="margin">
                    <wp:posOffset>275915</wp:posOffset>
                  </wp:positionH>
                  <wp:positionV relativeFrom="margin">
                    <wp:posOffset>47625</wp:posOffset>
                  </wp:positionV>
                  <wp:extent cx="820420" cy="8830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dinateu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</w:tcPr>
          <w:p w14:paraId="25129143" w14:textId="3384010F" w:rsidR="00170CB0" w:rsidRPr="00170CB0" w:rsidRDefault="00170CB0" w:rsidP="00170CB0">
            <w:pPr>
              <w:rPr>
                <w:rFonts w:ascii="Source Sans Pro" w:hAnsi="Source Sans Pro"/>
                <w:sz w:val="2"/>
                <w:szCs w:val="2"/>
              </w:rPr>
            </w:pPr>
            <w:r w:rsidRPr="00170CB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665408" behindDoc="0" locked="0" layoutInCell="1" allowOverlap="1" wp14:anchorId="6A2969D9" wp14:editId="6942F07F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43815</wp:posOffset>
                  </wp:positionV>
                  <wp:extent cx="812800" cy="827405"/>
                  <wp:effectExtent l="0" t="0" r="635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codi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66C68" w14:textId="77777777" w:rsidR="003A44D1" w:rsidRPr="003A44D1" w:rsidRDefault="003A44D1" w:rsidP="003A44D1">
      <w:pPr>
        <w:rPr>
          <w:rFonts w:ascii="Source Sans Pro" w:hAnsi="Source Sans Pro"/>
          <w:sz w:val="36"/>
          <w:szCs w:val="24"/>
        </w:rPr>
      </w:pPr>
    </w:p>
    <w:tbl>
      <w:tblPr>
        <w:tblStyle w:val="Grilledutableau"/>
        <w:tblpPr w:leftFromText="141" w:rightFromText="141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2076"/>
        <w:gridCol w:w="1966"/>
        <w:gridCol w:w="1892"/>
        <w:gridCol w:w="1622"/>
        <w:gridCol w:w="1506"/>
      </w:tblGrid>
      <w:tr w:rsidR="00867A8F" w14:paraId="7876CA4A" w14:textId="77777777" w:rsidTr="00867A8F">
        <w:tc>
          <w:tcPr>
            <w:tcW w:w="2076" w:type="dxa"/>
          </w:tcPr>
          <w:p w14:paraId="207F6772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 w:rsidRPr="00134EF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87264" behindDoc="0" locked="0" layoutInCell="1" allowOverlap="1" wp14:anchorId="193970C5" wp14:editId="4BA7FA93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88900</wp:posOffset>
                  </wp:positionV>
                  <wp:extent cx="1059815" cy="704850"/>
                  <wp:effectExtent l="0" t="0" r="698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ach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6" w:type="dxa"/>
          </w:tcPr>
          <w:p w14:paraId="52B045A6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 w:rsidRPr="00134EF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88288" behindDoc="0" locked="0" layoutInCell="1" allowOverlap="1" wp14:anchorId="0644BE69" wp14:editId="16496FEE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0</wp:posOffset>
                  </wp:positionV>
                  <wp:extent cx="650240" cy="867410"/>
                  <wp:effectExtent l="0" t="0" r="0" b="889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é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14:paraId="4F6CC4D9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2384" behindDoc="0" locked="0" layoutInCell="1" allowOverlap="1" wp14:anchorId="1A57B044" wp14:editId="3111DA06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86995</wp:posOffset>
                  </wp:positionV>
                  <wp:extent cx="878840" cy="645160"/>
                  <wp:effectExtent l="0" t="0" r="0" b="254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nd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14:paraId="1AC8A6FB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3408" behindDoc="0" locked="0" layoutInCell="1" allowOverlap="1" wp14:anchorId="14E5F04C" wp14:editId="54405E76">
                  <wp:simplePos x="5467350" y="5010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7680" cy="856414"/>
                  <wp:effectExtent l="0" t="0" r="7620" b="127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iraf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85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</w:tcPr>
          <w:p w14:paraId="1EBA9F1C" w14:textId="77777777" w:rsidR="00867A8F" w:rsidRDefault="00867A8F" w:rsidP="00867A8F">
            <w:pPr>
              <w:rPr>
                <w:rFonts w:ascii="Source Sans Pro" w:hAnsi="Source Sans Pro"/>
                <w:noProof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4432" behindDoc="0" locked="0" layoutInCell="1" allowOverlap="1" wp14:anchorId="4474C050" wp14:editId="4E02A909">
                  <wp:simplePos x="5829300" y="5010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1007" cy="855980"/>
                  <wp:effectExtent l="0" t="0" r="6350" b="127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raigné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07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A8F" w14:paraId="78D423C8" w14:textId="77777777" w:rsidTr="00867A8F">
        <w:tc>
          <w:tcPr>
            <w:tcW w:w="2076" w:type="dxa"/>
          </w:tcPr>
          <w:p w14:paraId="003B5FEA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 w:rsidRPr="00134EF0"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89312" behindDoc="0" locked="0" layoutInCell="1" allowOverlap="1" wp14:anchorId="571B8E4B" wp14:editId="572EACC9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0</wp:posOffset>
                  </wp:positionV>
                  <wp:extent cx="876300" cy="780415"/>
                  <wp:effectExtent l="0" t="0" r="0" b="63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hi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DB3E32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966" w:type="dxa"/>
          </w:tcPr>
          <w:p w14:paraId="75EDC1C1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0336" behindDoc="0" locked="0" layoutInCell="1" allowOverlap="1" wp14:anchorId="34A7772F" wp14:editId="17940996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159385</wp:posOffset>
                  </wp:positionV>
                  <wp:extent cx="946150" cy="495300"/>
                  <wp:effectExtent l="0" t="0" r="635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ss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14:paraId="3D2EFD2A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1360" behindDoc="0" locked="0" layoutInCell="1" allowOverlap="1" wp14:anchorId="25408C39" wp14:editId="38501A2F">
                  <wp:simplePos x="4200525" y="5895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9450" cy="849313"/>
                  <wp:effectExtent l="0" t="0" r="6350" b="8255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lac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8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2" w:type="dxa"/>
          </w:tcPr>
          <w:p w14:paraId="4EB310A5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3648" behindDoc="0" locked="0" layoutInCell="1" allowOverlap="1" wp14:anchorId="74094EBE" wp14:editId="241ECEC7">
                  <wp:simplePos x="4743450" y="590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2255" cy="806992"/>
                  <wp:effectExtent l="0" t="0" r="4445" b="0"/>
                  <wp:wrapSquare wrapText="bothSides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outeill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8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</w:tcPr>
          <w:p w14:paraId="4692625B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5456" behindDoc="0" locked="0" layoutInCell="1" allowOverlap="1" wp14:anchorId="4CEF7698" wp14:editId="19A577F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58750</wp:posOffset>
                  </wp:positionV>
                  <wp:extent cx="697865" cy="696595"/>
                  <wp:effectExtent l="0" t="0" r="6985" b="825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zz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A8F" w14:paraId="6AEFD1A8" w14:textId="77777777" w:rsidTr="00867A8F">
        <w:trPr>
          <w:trHeight w:val="1222"/>
        </w:trPr>
        <w:tc>
          <w:tcPr>
            <w:tcW w:w="2076" w:type="dxa"/>
          </w:tcPr>
          <w:p w14:paraId="7D6DB0FB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7744" behindDoc="0" locked="0" layoutInCell="1" allowOverlap="1" wp14:anchorId="7BF72067" wp14:editId="52A3170A">
                  <wp:simplePos x="0" y="0"/>
                  <wp:positionH relativeFrom="margin">
                    <wp:posOffset>276225</wp:posOffset>
                  </wp:positionH>
                  <wp:positionV relativeFrom="margin">
                    <wp:posOffset>3810</wp:posOffset>
                  </wp:positionV>
                  <wp:extent cx="671830" cy="829310"/>
                  <wp:effectExtent l="0" t="0" r="0" b="8890"/>
                  <wp:wrapSquare wrapText="bothSides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fourmi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B7ACD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31300C9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B11F1AA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966" w:type="dxa"/>
          </w:tcPr>
          <w:p w14:paraId="0A70EE03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6720" behindDoc="0" locked="0" layoutInCell="1" allowOverlap="1" wp14:anchorId="55B7ABC7" wp14:editId="0245E6A2">
                  <wp:simplePos x="0" y="0"/>
                  <wp:positionH relativeFrom="margin">
                    <wp:posOffset>139065</wp:posOffset>
                  </wp:positionH>
                  <wp:positionV relativeFrom="margin">
                    <wp:posOffset>3810</wp:posOffset>
                  </wp:positionV>
                  <wp:extent cx="657225" cy="696595"/>
                  <wp:effectExtent l="0" t="0" r="9525" b="8255"/>
                  <wp:wrapSquare wrapText="bothSides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horlog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14:paraId="2967A81B" w14:textId="77777777" w:rsidR="00867A8F" w:rsidRPr="00134EF0" w:rsidRDefault="00867A8F" w:rsidP="00867A8F">
            <w:pPr>
              <w:jc w:val="center"/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5696" behindDoc="0" locked="0" layoutInCell="1" allowOverlap="1" wp14:anchorId="4EAD998F" wp14:editId="74E8F27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3810</wp:posOffset>
                  </wp:positionV>
                  <wp:extent cx="829310" cy="829310"/>
                  <wp:effectExtent l="0" t="0" r="8890" b="8890"/>
                  <wp:wrapSquare wrapText="bothSides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oeuf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14:paraId="08A8E46F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4672" behindDoc="0" locked="0" layoutInCell="1" allowOverlap="1" wp14:anchorId="27A9D4AF" wp14:editId="39510C53">
                  <wp:simplePos x="0" y="0"/>
                  <wp:positionH relativeFrom="margin">
                    <wp:posOffset>194310</wp:posOffset>
                  </wp:positionH>
                  <wp:positionV relativeFrom="margin">
                    <wp:posOffset>3175</wp:posOffset>
                  </wp:positionV>
                  <wp:extent cx="406400" cy="880110"/>
                  <wp:effectExtent l="0" t="0" r="0" b="0"/>
                  <wp:wrapSquare wrapText="bothSides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ougie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6" w:type="dxa"/>
          </w:tcPr>
          <w:p w14:paraId="52503AE2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6480" behindDoc="0" locked="0" layoutInCell="1" allowOverlap="1" wp14:anchorId="7552A251" wp14:editId="7E29F947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85725</wp:posOffset>
                  </wp:positionV>
                  <wp:extent cx="698438" cy="675880"/>
                  <wp:effectExtent l="0" t="0" r="6985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rapeau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38" cy="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A8F" w14:paraId="0CC67BEA" w14:textId="77777777" w:rsidTr="00867A8F">
        <w:tc>
          <w:tcPr>
            <w:tcW w:w="2076" w:type="dxa"/>
          </w:tcPr>
          <w:p w14:paraId="0D4B06E8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1254A2EA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53FA9A10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FF53459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0CE620B0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7380B80E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2C21F32A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2D7A5253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8B4F93E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61CA971D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1600" behindDoc="0" locked="0" layoutInCell="1" allowOverlap="1" wp14:anchorId="2B4D22BD" wp14:editId="493A6F92">
                  <wp:simplePos x="971550" y="7629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0000" cy="759405"/>
                  <wp:effectExtent l="0" t="0" r="6350" b="3175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apillon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6" w:type="dxa"/>
          </w:tcPr>
          <w:p w14:paraId="34141A56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0576" behindDoc="0" locked="0" layoutInCell="1" allowOverlap="1" wp14:anchorId="61D715BE" wp14:editId="136A14D5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1270</wp:posOffset>
                  </wp:positionV>
                  <wp:extent cx="1111250" cy="752475"/>
                  <wp:effectExtent l="0" t="0" r="0" b="952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vi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14:paraId="0243372D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9552" behindDoc="0" locked="0" layoutInCell="1" allowOverlap="1" wp14:anchorId="67ADFE0D" wp14:editId="18F82E4A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635</wp:posOffset>
                  </wp:positionV>
                  <wp:extent cx="955040" cy="752475"/>
                  <wp:effectExtent l="0" t="0" r="0" b="952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rbr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14:paraId="67A87C55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8528" behindDoc="0" locked="0" layoutInCell="1" allowOverlap="1" wp14:anchorId="04148023" wp14:editId="21847B7C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1270</wp:posOffset>
                  </wp:positionV>
                  <wp:extent cx="671195" cy="834390"/>
                  <wp:effectExtent l="0" t="0" r="0" b="381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api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6" w:type="dxa"/>
          </w:tcPr>
          <w:p w14:paraId="45B6B18E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797504" behindDoc="0" locked="0" layoutInCell="1" allowOverlap="1" wp14:anchorId="7282036F" wp14:editId="00CAACCB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270</wp:posOffset>
                  </wp:positionV>
                  <wp:extent cx="812800" cy="834390"/>
                  <wp:effectExtent l="0" t="0" r="6350" b="381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rosoir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A8F" w14:paraId="5975DA02" w14:textId="77777777" w:rsidTr="00867A8F">
        <w:tc>
          <w:tcPr>
            <w:tcW w:w="2076" w:type="dxa"/>
          </w:tcPr>
          <w:p w14:paraId="358C85FE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6AFD2DC6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0DD1F03B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9F9BF1B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0D254714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2624" behindDoc="0" locked="0" layoutInCell="1" allowOverlap="1" wp14:anchorId="7A5397C6" wp14:editId="73F27154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85725</wp:posOffset>
                  </wp:positionV>
                  <wp:extent cx="1079500" cy="780415"/>
                  <wp:effectExtent l="0" t="0" r="6350" b="63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ua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247CB1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14D07582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1C38C296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488DBD79" w14:textId="77777777" w:rsidR="00867A8F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  <w:p w14:paraId="00AAA1A7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966" w:type="dxa"/>
          </w:tcPr>
          <w:p w14:paraId="2D083D37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8768" behindDoc="0" locked="0" layoutInCell="1" allowOverlap="1" wp14:anchorId="36F28632" wp14:editId="11130E8C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1270</wp:posOffset>
                  </wp:positionV>
                  <wp:extent cx="913765" cy="913765"/>
                  <wp:effectExtent l="0" t="0" r="635" b="0"/>
                  <wp:wrapSquare wrapText="bothSides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our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14:paraId="30212DA4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09792" behindDoc="0" locked="0" layoutInCell="1" allowOverlap="1" wp14:anchorId="2321D74B" wp14:editId="644D2831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135255</wp:posOffset>
                  </wp:positionV>
                  <wp:extent cx="878205" cy="647700"/>
                  <wp:effectExtent l="0" t="0" r="0" b="0"/>
                  <wp:wrapSquare wrapText="bothSides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omb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14:paraId="03E0B693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10816" behindDoc="0" locked="0" layoutInCell="1" allowOverlap="1" wp14:anchorId="7F0BD8BB" wp14:editId="04868495">
                  <wp:simplePos x="4743450" y="862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4225" cy="804366"/>
                  <wp:effectExtent l="0" t="0" r="0" b="0"/>
                  <wp:wrapSquare wrapText="bothSides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oustiqu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80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</w:tcPr>
          <w:p w14:paraId="5EC8D3E5" w14:textId="77777777" w:rsidR="00867A8F" w:rsidRPr="00134EF0" w:rsidRDefault="00867A8F" w:rsidP="00867A8F">
            <w:pPr>
              <w:rPr>
                <w:rFonts w:ascii="Source Sans Pro" w:hAnsi="Source Sans Pro"/>
                <w:sz w:val="2"/>
                <w:szCs w:val="2"/>
              </w:rPr>
            </w:pPr>
            <w:r>
              <w:rPr>
                <w:rFonts w:ascii="Source Sans Pro" w:hAnsi="Source Sans Pro"/>
                <w:noProof/>
                <w:sz w:val="2"/>
                <w:szCs w:val="2"/>
              </w:rPr>
              <w:drawing>
                <wp:anchor distT="0" distB="0" distL="114300" distR="114300" simplePos="0" relativeHeight="251811840" behindDoc="0" locked="0" layoutInCell="1" allowOverlap="1" wp14:anchorId="37990B57" wp14:editId="0554DFD3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85725</wp:posOffset>
                  </wp:positionV>
                  <wp:extent cx="774065" cy="713740"/>
                  <wp:effectExtent l="0" t="0" r="6985" b="0"/>
                  <wp:wrapSquare wrapText="bothSides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icro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64236D" w14:textId="219D5965" w:rsidR="00170CB0" w:rsidRPr="00134EF0" w:rsidRDefault="00867A8F" w:rsidP="00134EF0">
      <w:pPr>
        <w:pStyle w:val="Paragraphedeliste"/>
        <w:numPr>
          <w:ilvl w:val="0"/>
          <w:numId w:val="2"/>
        </w:numPr>
        <w:rPr>
          <w:rFonts w:ascii="Source Sans Pro" w:hAnsi="Source Sans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E87EF" wp14:editId="44D7EB88">
            <wp:simplePos x="0" y="0"/>
            <wp:positionH relativeFrom="margin">
              <wp:posOffset>-572135</wp:posOffset>
            </wp:positionH>
            <wp:positionV relativeFrom="margin">
              <wp:posOffset>4264660</wp:posOffset>
            </wp:positionV>
            <wp:extent cx="504825" cy="46672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EA9">
        <w:rPr>
          <w:noProof/>
        </w:rPr>
        <w:drawing>
          <wp:anchor distT="0" distB="0" distL="114300" distR="114300" simplePos="0" relativeHeight="251698176" behindDoc="0" locked="0" layoutInCell="1" allowOverlap="1" wp14:anchorId="4BEA1116" wp14:editId="0C3424B4">
            <wp:simplePos x="0" y="0"/>
            <wp:positionH relativeFrom="margin">
              <wp:posOffset>457200</wp:posOffset>
            </wp:positionH>
            <wp:positionV relativeFrom="margin">
              <wp:posOffset>8744585</wp:posOffset>
            </wp:positionV>
            <wp:extent cx="504825" cy="466725"/>
            <wp:effectExtent l="0" t="0" r="9525" b="952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13" w:rsidRPr="00170CB0">
        <w:rPr>
          <w:rFonts w:ascii="Source Sans Pro" w:hAnsi="Source Sans Pro"/>
          <w:sz w:val="28"/>
          <w:szCs w:val="28"/>
        </w:rPr>
        <w:t>Je trouve le chemin en passant par les images où j</w:t>
      </w:r>
      <w:r w:rsidR="00CA4413" w:rsidRPr="00170CB0">
        <w:rPr>
          <w:rFonts w:ascii="Source Sans Pro" w:hAnsi="Source Sans Pro" w:cs="Courier New"/>
          <w:sz w:val="28"/>
          <w:szCs w:val="28"/>
        </w:rPr>
        <w:t>’</w:t>
      </w:r>
      <w:r w:rsidR="00CA4413" w:rsidRPr="00170CB0">
        <w:rPr>
          <w:rFonts w:ascii="Source Sans Pro" w:hAnsi="Source Sans Pro"/>
          <w:sz w:val="28"/>
          <w:szCs w:val="28"/>
        </w:rPr>
        <w:t xml:space="preserve">entends </w:t>
      </w:r>
      <w:r w:rsidR="00170CB0">
        <w:rPr>
          <w:rFonts w:ascii="Source Sans Pro" w:hAnsi="Source Sans Pro"/>
          <w:sz w:val="28"/>
          <w:szCs w:val="28"/>
        </w:rPr>
        <w:t xml:space="preserve">le son </w:t>
      </w:r>
      <w:r w:rsidR="009A172E">
        <w:rPr>
          <w:rFonts w:ascii="Source Sans Pro" w:hAnsi="Source Sans Pro"/>
          <w:sz w:val="28"/>
          <w:szCs w:val="28"/>
        </w:rPr>
        <w:t>a</w:t>
      </w:r>
    </w:p>
    <w:p w14:paraId="6090E1D1" w14:textId="1A5E1862" w:rsidR="00170CB0" w:rsidRPr="003A44D1" w:rsidRDefault="00170CB0" w:rsidP="003A44D1">
      <w:pPr>
        <w:rPr>
          <w:rFonts w:ascii="Source Sans Pro" w:hAnsi="Source Sans Pro"/>
          <w:sz w:val="36"/>
          <w:szCs w:val="24"/>
        </w:rPr>
      </w:pPr>
    </w:p>
    <w:p w14:paraId="0A648DBF" w14:textId="0C78DF31" w:rsidR="003A44D1" w:rsidRDefault="001456FB" w:rsidP="003A44D1">
      <w:pPr>
        <w:pStyle w:val="Paragraphedeliste"/>
        <w:numPr>
          <w:ilvl w:val="0"/>
          <w:numId w:val="2"/>
        </w:numPr>
        <w:rPr>
          <w:rFonts w:ascii="Source Sans Pro" w:hAnsi="Source Sans Pro"/>
          <w:sz w:val="28"/>
          <w:szCs w:val="28"/>
        </w:rPr>
      </w:pPr>
      <w:r w:rsidRPr="00080EA9">
        <w:rPr>
          <w:rFonts w:ascii="Source Sans Pro" w:hAnsi="Source Sans Pro"/>
          <w:sz w:val="28"/>
          <w:szCs w:val="28"/>
        </w:rPr>
        <w:t xml:space="preserve">Je colorie la lettre </w:t>
      </w:r>
      <w:r w:rsidR="009A172E">
        <w:rPr>
          <w:rFonts w:ascii="Source Sans Pro" w:hAnsi="Source Sans Pro"/>
          <w:sz w:val="28"/>
          <w:szCs w:val="28"/>
        </w:rPr>
        <w:t>a</w:t>
      </w:r>
      <w:r w:rsidRPr="00080EA9">
        <w:rPr>
          <w:rFonts w:ascii="Source Sans Pro" w:hAnsi="Source Sans Pro"/>
          <w:sz w:val="28"/>
          <w:szCs w:val="28"/>
        </w:rPr>
        <w:t xml:space="preserve"> dans les différentes écriture</w:t>
      </w:r>
      <w:r w:rsidR="003A44D1" w:rsidRPr="00080EA9">
        <w:rPr>
          <w:rFonts w:ascii="Source Sans Pro" w:hAnsi="Source Sans Pro"/>
          <w:sz w:val="28"/>
          <w:szCs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80EA9" w:rsidRPr="00080EA9" w14:paraId="1197F3CC" w14:textId="77777777" w:rsidTr="00080EA9">
        <w:tc>
          <w:tcPr>
            <w:tcW w:w="1294" w:type="dxa"/>
            <w:vAlign w:val="center"/>
          </w:tcPr>
          <w:p w14:paraId="32DF1730" w14:textId="5C0E9DE5" w:rsidR="00080EA9" w:rsidRPr="00080EA9" w:rsidRDefault="00080EA9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080EA9">
              <w:rPr>
                <w:rFonts w:ascii="Cursive standard" w:hAnsi="Cursive standard"/>
                <w:sz w:val="48"/>
                <w:szCs w:val="48"/>
              </w:rPr>
              <w:t>A</w:t>
            </w:r>
          </w:p>
        </w:tc>
        <w:tc>
          <w:tcPr>
            <w:tcW w:w="1294" w:type="dxa"/>
            <w:vAlign w:val="center"/>
          </w:tcPr>
          <w:p w14:paraId="33895BF0" w14:textId="37CC3B00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r w:rsidRPr="00080EA9">
              <w:rPr>
                <w:sz w:val="48"/>
                <w:szCs w:val="48"/>
              </w:rPr>
              <w:t>A</w:t>
            </w:r>
          </w:p>
        </w:tc>
        <w:tc>
          <w:tcPr>
            <w:tcW w:w="1294" w:type="dxa"/>
            <w:vAlign w:val="center"/>
          </w:tcPr>
          <w:p w14:paraId="3798D550" w14:textId="2E372EA8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080EA9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7D3C30B4" w14:textId="2E9C7640" w:rsidR="00080EA9" w:rsidRPr="00080EA9" w:rsidRDefault="00080EA9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080EA9">
              <w:rPr>
                <w:rFonts w:ascii="Cursive standard" w:hAnsi="Cursive standard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5" w:type="dxa"/>
            <w:vAlign w:val="center"/>
          </w:tcPr>
          <w:p w14:paraId="09257702" w14:textId="31597BDF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r w:rsidRPr="00080EA9">
              <w:rPr>
                <w:rFonts w:ascii="Source Sans Pro" w:hAnsi="Source Sans Pro"/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7D5346E3" w14:textId="24BE412F" w:rsidR="00080EA9" w:rsidRPr="004E3D98" w:rsidRDefault="00080EA9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7ED37762" w14:textId="04683EA0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r w:rsidRPr="00080EA9">
              <w:rPr>
                <w:sz w:val="48"/>
                <w:szCs w:val="48"/>
              </w:rPr>
              <w:t>A</w:t>
            </w:r>
          </w:p>
        </w:tc>
      </w:tr>
      <w:tr w:rsidR="00080EA9" w:rsidRPr="00080EA9" w14:paraId="76ECA4B7" w14:textId="77777777" w:rsidTr="00080EA9">
        <w:tc>
          <w:tcPr>
            <w:tcW w:w="1294" w:type="dxa"/>
            <w:vAlign w:val="center"/>
          </w:tcPr>
          <w:p w14:paraId="0D70A311" w14:textId="0FBF2576" w:rsidR="00080EA9" w:rsidRPr="00080EA9" w:rsidRDefault="004E3D98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>
              <w:rPr>
                <w:rFonts w:ascii="Source Sans Pro" w:hAnsi="Source Sans Pro"/>
                <w:sz w:val="48"/>
                <w:szCs w:val="48"/>
              </w:rPr>
              <w:t>r</w:t>
            </w:r>
            <w:proofErr w:type="gramEnd"/>
          </w:p>
        </w:tc>
        <w:tc>
          <w:tcPr>
            <w:tcW w:w="1294" w:type="dxa"/>
            <w:vAlign w:val="center"/>
          </w:tcPr>
          <w:p w14:paraId="352C815E" w14:textId="79C58A6B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080EA9">
              <w:rPr>
                <w:rFonts w:ascii="Source Sans Pro" w:hAnsi="Source Sans Pro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4" w:type="dxa"/>
            <w:vAlign w:val="center"/>
          </w:tcPr>
          <w:p w14:paraId="076BC3DA" w14:textId="57ACD891" w:rsidR="00080EA9" w:rsidRPr="00080EA9" w:rsidRDefault="004E3D98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N</w:t>
            </w:r>
          </w:p>
        </w:tc>
        <w:tc>
          <w:tcPr>
            <w:tcW w:w="1295" w:type="dxa"/>
            <w:vAlign w:val="center"/>
          </w:tcPr>
          <w:p w14:paraId="4C45275C" w14:textId="32B0527E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proofErr w:type="gramStart"/>
            <w:r w:rsidRPr="00080EA9">
              <w:rPr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1403D1DC" w14:textId="6C717F3B" w:rsidR="00080EA9" w:rsidRPr="00080EA9" w:rsidRDefault="004E3D98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>
              <w:rPr>
                <w:rFonts w:ascii="Source Sans Pro" w:hAnsi="Source Sans Pro"/>
                <w:sz w:val="48"/>
                <w:szCs w:val="48"/>
              </w:rPr>
              <w:t>e</w:t>
            </w:r>
            <w:proofErr w:type="gramEnd"/>
          </w:p>
        </w:tc>
        <w:tc>
          <w:tcPr>
            <w:tcW w:w="1295" w:type="dxa"/>
            <w:vAlign w:val="center"/>
          </w:tcPr>
          <w:p w14:paraId="7196ABCD" w14:textId="6D475346" w:rsidR="00080EA9" w:rsidRPr="00080EA9" w:rsidRDefault="00080EA9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080EA9">
              <w:rPr>
                <w:rFonts w:ascii="Cursive standard" w:hAnsi="Cursive standard"/>
                <w:sz w:val="48"/>
                <w:szCs w:val="48"/>
              </w:rPr>
              <w:t>S</w:t>
            </w:r>
          </w:p>
        </w:tc>
        <w:tc>
          <w:tcPr>
            <w:tcW w:w="1295" w:type="dxa"/>
            <w:vAlign w:val="center"/>
          </w:tcPr>
          <w:p w14:paraId="3C49D13B" w14:textId="327D6CBE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080EA9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</w:tr>
      <w:tr w:rsidR="00080EA9" w:rsidRPr="00080EA9" w14:paraId="5656D3F7" w14:textId="77777777" w:rsidTr="00080EA9">
        <w:tc>
          <w:tcPr>
            <w:tcW w:w="1294" w:type="dxa"/>
            <w:vAlign w:val="center"/>
          </w:tcPr>
          <w:p w14:paraId="6F77E9FA" w14:textId="2C1B795E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proofErr w:type="gramStart"/>
            <w:r w:rsidRPr="00080EA9">
              <w:rPr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4" w:type="dxa"/>
            <w:vAlign w:val="center"/>
          </w:tcPr>
          <w:p w14:paraId="6658126E" w14:textId="3623683C" w:rsidR="00080EA9" w:rsidRPr="00080EA9" w:rsidRDefault="00080EA9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u</w:t>
            </w:r>
            <w:proofErr w:type="gramEnd"/>
          </w:p>
        </w:tc>
        <w:tc>
          <w:tcPr>
            <w:tcW w:w="1294" w:type="dxa"/>
            <w:vAlign w:val="center"/>
          </w:tcPr>
          <w:p w14:paraId="5BC7F47B" w14:textId="4B9F310E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proofErr w:type="gramStart"/>
            <w:r w:rsidRPr="00080EA9">
              <w:rPr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20FAE974" w14:textId="0BF0DF39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080EA9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54DAC7A7" w14:textId="50C7D514" w:rsidR="00080EA9" w:rsidRPr="00080EA9" w:rsidRDefault="00080EA9" w:rsidP="00080EA9">
            <w:pPr>
              <w:jc w:val="center"/>
              <w:rPr>
                <w:sz w:val="48"/>
                <w:szCs w:val="48"/>
              </w:rPr>
            </w:pPr>
            <w:r w:rsidRPr="00080EA9">
              <w:rPr>
                <w:sz w:val="48"/>
                <w:szCs w:val="48"/>
              </w:rPr>
              <w:t>T</w:t>
            </w:r>
          </w:p>
        </w:tc>
        <w:tc>
          <w:tcPr>
            <w:tcW w:w="1295" w:type="dxa"/>
            <w:vAlign w:val="center"/>
          </w:tcPr>
          <w:p w14:paraId="682A3A91" w14:textId="5D183C6A" w:rsidR="00080EA9" w:rsidRPr="00080EA9" w:rsidRDefault="004E3D98" w:rsidP="00080EA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e</w:t>
            </w:r>
            <w:proofErr w:type="gramEnd"/>
          </w:p>
        </w:tc>
        <w:tc>
          <w:tcPr>
            <w:tcW w:w="1295" w:type="dxa"/>
            <w:vAlign w:val="center"/>
          </w:tcPr>
          <w:p w14:paraId="3715B1E8" w14:textId="222C08CD" w:rsidR="00080EA9" w:rsidRPr="00080EA9" w:rsidRDefault="00080EA9" w:rsidP="00080EA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r w:rsidRPr="00080EA9">
              <w:rPr>
                <w:rFonts w:ascii="Source Sans Pro" w:hAnsi="Source Sans Pro"/>
                <w:sz w:val="48"/>
                <w:szCs w:val="48"/>
              </w:rPr>
              <w:t>R</w:t>
            </w:r>
          </w:p>
        </w:tc>
      </w:tr>
    </w:tbl>
    <w:p w14:paraId="72FF17F9" w14:textId="77777777" w:rsidR="003A44D1" w:rsidRPr="00080EA9" w:rsidRDefault="003A44D1" w:rsidP="003A44D1">
      <w:pPr>
        <w:rPr>
          <w:rFonts w:ascii="Source Sans Pro" w:hAnsi="Source Sans Pro"/>
          <w:sz w:val="28"/>
          <w:szCs w:val="28"/>
        </w:rPr>
      </w:pPr>
    </w:p>
    <w:p w14:paraId="3CF949F2" w14:textId="55E7304E" w:rsidR="00CA4413" w:rsidRPr="002D7F14" w:rsidRDefault="002D7F14" w:rsidP="002D7F14">
      <w:pPr>
        <w:pStyle w:val="Paragraphedeliste"/>
        <w:numPr>
          <w:ilvl w:val="0"/>
          <w:numId w:val="2"/>
        </w:numPr>
        <w:rPr>
          <w:rFonts w:ascii="Source Sans Pro" w:hAnsi="Source Sans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780EE99" wp14:editId="550639CE">
            <wp:simplePos x="0" y="0"/>
            <wp:positionH relativeFrom="margin">
              <wp:posOffset>-685800</wp:posOffset>
            </wp:positionH>
            <wp:positionV relativeFrom="margin">
              <wp:posOffset>3004185</wp:posOffset>
            </wp:positionV>
            <wp:extent cx="504825" cy="466725"/>
            <wp:effectExtent l="0" t="0" r="9525" b="9525"/>
            <wp:wrapSquare wrapText="bothSides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13" w:rsidRPr="00080EA9">
        <w:rPr>
          <w:rFonts w:ascii="Source Sans Pro" w:hAnsi="Source Sans Pro"/>
          <w:sz w:val="28"/>
          <w:szCs w:val="28"/>
        </w:rPr>
        <w:t xml:space="preserve">Je trouve le chemin pour sortir de la forêt en passant par la lettre </w:t>
      </w:r>
      <w:r w:rsidR="009A172E">
        <w:rPr>
          <w:rFonts w:ascii="Source Sans Pro" w:hAnsi="Source Sans Pro"/>
          <w:sz w:val="28"/>
          <w:szCs w:val="28"/>
        </w:rPr>
        <w:t>a</w:t>
      </w:r>
      <w:r w:rsidR="00CA4413" w:rsidRPr="00080EA9">
        <w:rPr>
          <w:rFonts w:ascii="Source Sans Pro" w:hAnsi="Source Sans Pro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E3D98" w:rsidRPr="00080EA9" w14:paraId="08CAEF17" w14:textId="77777777" w:rsidTr="00E52189">
        <w:tc>
          <w:tcPr>
            <w:tcW w:w="1294" w:type="dxa"/>
            <w:vAlign w:val="center"/>
          </w:tcPr>
          <w:p w14:paraId="57D9B89E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</w:p>
        </w:tc>
        <w:tc>
          <w:tcPr>
            <w:tcW w:w="1294" w:type="dxa"/>
            <w:vAlign w:val="center"/>
          </w:tcPr>
          <w:p w14:paraId="568C6408" w14:textId="7777777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 w:rsidRPr="004E3D98">
              <w:rPr>
                <w:sz w:val="48"/>
                <w:szCs w:val="48"/>
              </w:rPr>
              <w:t>A</w:t>
            </w:r>
          </w:p>
        </w:tc>
        <w:tc>
          <w:tcPr>
            <w:tcW w:w="1294" w:type="dxa"/>
            <w:vAlign w:val="center"/>
          </w:tcPr>
          <w:p w14:paraId="62E6708E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3D78D5C5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5" w:type="dxa"/>
            <w:vAlign w:val="center"/>
          </w:tcPr>
          <w:p w14:paraId="5FADCCC4" w14:textId="7CD3380C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r w:rsidRPr="004E3D98">
              <w:rPr>
                <w:rFonts w:ascii="Source Sans Pro" w:hAnsi="Source Sans Pro"/>
                <w:sz w:val="48"/>
                <w:szCs w:val="48"/>
              </w:rPr>
              <w:t>B</w:t>
            </w:r>
          </w:p>
        </w:tc>
        <w:tc>
          <w:tcPr>
            <w:tcW w:w="1295" w:type="dxa"/>
            <w:vAlign w:val="center"/>
          </w:tcPr>
          <w:p w14:paraId="2995721E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6547A67D" w14:textId="7777777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 w:rsidRPr="004E3D98">
              <w:rPr>
                <w:sz w:val="48"/>
                <w:szCs w:val="48"/>
              </w:rPr>
              <w:t>A</w:t>
            </w:r>
          </w:p>
        </w:tc>
      </w:tr>
      <w:tr w:rsidR="004E3D98" w:rsidRPr="00080EA9" w14:paraId="385DC6A3" w14:textId="77777777" w:rsidTr="00E52189">
        <w:tc>
          <w:tcPr>
            <w:tcW w:w="1294" w:type="dxa"/>
            <w:vAlign w:val="center"/>
          </w:tcPr>
          <w:p w14:paraId="6C430B7C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r</w:t>
            </w:r>
            <w:proofErr w:type="gramEnd"/>
          </w:p>
        </w:tc>
        <w:tc>
          <w:tcPr>
            <w:tcW w:w="1294" w:type="dxa"/>
            <w:vAlign w:val="center"/>
          </w:tcPr>
          <w:p w14:paraId="631C94D9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4" w:type="dxa"/>
            <w:vAlign w:val="center"/>
          </w:tcPr>
          <w:p w14:paraId="5A872BF6" w14:textId="517CBF2E" w:rsidR="004E3D98" w:rsidRPr="004E3D98" w:rsidRDefault="004E3D98" w:rsidP="00E52189">
            <w:pPr>
              <w:jc w:val="center"/>
              <w:rPr>
                <w:rFonts w:ascii="Berlin Sans FB" w:hAnsi="Berlin Sans FB"/>
                <w:sz w:val="48"/>
                <w:szCs w:val="48"/>
              </w:rPr>
            </w:pPr>
            <w:r w:rsidRPr="004E3D98">
              <w:rPr>
                <w:rFonts w:ascii="Berlin Sans FB" w:hAnsi="Berlin Sans FB"/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0EAE6220" w14:textId="7777777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 w:rsidRPr="004E3D98">
              <w:rPr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52F70C5D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e</w:t>
            </w:r>
            <w:proofErr w:type="gramEnd"/>
          </w:p>
        </w:tc>
        <w:tc>
          <w:tcPr>
            <w:tcW w:w="1295" w:type="dxa"/>
            <w:vAlign w:val="center"/>
          </w:tcPr>
          <w:p w14:paraId="6AA2221A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4E3D98">
              <w:rPr>
                <w:rFonts w:ascii="Cursive standard" w:hAnsi="Cursive standard"/>
                <w:sz w:val="48"/>
                <w:szCs w:val="48"/>
              </w:rPr>
              <w:t>S</w:t>
            </w:r>
          </w:p>
        </w:tc>
        <w:tc>
          <w:tcPr>
            <w:tcW w:w="1295" w:type="dxa"/>
            <w:vAlign w:val="center"/>
          </w:tcPr>
          <w:p w14:paraId="690322DF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</w:tr>
      <w:tr w:rsidR="004E3D98" w:rsidRPr="00080EA9" w14:paraId="7D8EF9A0" w14:textId="77777777" w:rsidTr="00E52189">
        <w:tc>
          <w:tcPr>
            <w:tcW w:w="1294" w:type="dxa"/>
            <w:vAlign w:val="center"/>
          </w:tcPr>
          <w:p w14:paraId="009A3E33" w14:textId="7777777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 w:rsidRPr="004E3D98">
              <w:rPr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4" w:type="dxa"/>
            <w:vAlign w:val="center"/>
          </w:tcPr>
          <w:p w14:paraId="3850DBFB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u</w:t>
            </w:r>
            <w:proofErr w:type="gramEnd"/>
          </w:p>
        </w:tc>
        <w:tc>
          <w:tcPr>
            <w:tcW w:w="1294" w:type="dxa"/>
            <w:vAlign w:val="center"/>
          </w:tcPr>
          <w:p w14:paraId="11140188" w14:textId="5C8533E9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 w:rsidRPr="004E3D98">
              <w:rPr>
                <w:sz w:val="48"/>
                <w:szCs w:val="48"/>
              </w:rPr>
              <w:t>r</w:t>
            </w:r>
            <w:proofErr w:type="gramEnd"/>
          </w:p>
        </w:tc>
        <w:tc>
          <w:tcPr>
            <w:tcW w:w="1295" w:type="dxa"/>
            <w:vAlign w:val="center"/>
          </w:tcPr>
          <w:p w14:paraId="478B7913" w14:textId="77777777" w:rsidR="004E3D98" w:rsidRPr="004E3D98" w:rsidRDefault="004E3D98" w:rsidP="00E52189">
            <w:pPr>
              <w:jc w:val="center"/>
              <w:rPr>
                <w:rFonts w:ascii="Cambria" w:hAnsi="Cambria"/>
                <w:sz w:val="48"/>
                <w:szCs w:val="48"/>
              </w:rPr>
            </w:pPr>
            <w:proofErr w:type="gramStart"/>
            <w:r w:rsidRPr="004E3D98">
              <w:rPr>
                <w:rFonts w:ascii="Cambria" w:hAnsi="Cambria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4CB0B05C" w14:textId="7777777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 w:rsidRPr="004E3D98">
              <w:rPr>
                <w:sz w:val="48"/>
                <w:szCs w:val="48"/>
              </w:rPr>
              <w:t>T</w:t>
            </w:r>
          </w:p>
        </w:tc>
        <w:tc>
          <w:tcPr>
            <w:tcW w:w="1295" w:type="dxa"/>
            <w:vAlign w:val="center"/>
          </w:tcPr>
          <w:p w14:paraId="316A86D3" w14:textId="7777777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e</w:t>
            </w:r>
            <w:proofErr w:type="gramEnd"/>
          </w:p>
        </w:tc>
        <w:tc>
          <w:tcPr>
            <w:tcW w:w="1295" w:type="dxa"/>
            <w:vAlign w:val="center"/>
          </w:tcPr>
          <w:p w14:paraId="5EC3187A" w14:textId="7777777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r w:rsidRPr="004E3D98">
              <w:rPr>
                <w:rFonts w:ascii="Source Sans Pro" w:hAnsi="Source Sans Pro"/>
                <w:sz w:val="48"/>
                <w:szCs w:val="48"/>
              </w:rPr>
              <w:t>R</w:t>
            </w:r>
          </w:p>
        </w:tc>
      </w:tr>
      <w:tr w:rsidR="004E3D98" w:rsidRPr="00080EA9" w14:paraId="097D89F6" w14:textId="77777777" w:rsidTr="00E52189">
        <w:tc>
          <w:tcPr>
            <w:tcW w:w="1294" w:type="dxa"/>
            <w:vAlign w:val="center"/>
          </w:tcPr>
          <w:p w14:paraId="732E5683" w14:textId="1F8DD857" w:rsidR="004E3D98" w:rsidRPr="004E3D98" w:rsidRDefault="004E3D98" w:rsidP="00E52189">
            <w:pPr>
              <w:jc w:val="center"/>
              <w:rPr>
                <w:rFonts w:ascii="Althea" w:hAnsi="Althea"/>
                <w:sz w:val="48"/>
                <w:szCs w:val="48"/>
              </w:rPr>
            </w:pPr>
            <w:proofErr w:type="gramStart"/>
            <w:r>
              <w:rPr>
                <w:rFonts w:ascii="Althea" w:hAnsi="Althea"/>
                <w:sz w:val="48"/>
                <w:szCs w:val="48"/>
              </w:rPr>
              <w:t>h</w:t>
            </w:r>
            <w:proofErr w:type="gramEnd"/>
          </w:p>
        </w:tc>
        <w:tc>
          <w:tcPr>
            <w:tcW w:w="1294" w:type="dxa"/>
            <w:vAlign w:val="center"/>
          </w:tcPr>
          <w:p w14:paraId="53B9DB5F" w14:textId="421E7AD9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4" w:type="dxa"/>
            <w:vAlign w:val="center"/>
          </w:tcPr>
          <w:p w14:paraId="1C21A80D" w14:textId="6CD8321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f</w:t>
            </w:r>
            <w:proofErr w:type="gramEnd"/>
          </w:p>
        </w:tc>
        <w:tc>
          <w:tcPr>
            <w:tcW w:w="1295" w:type="dxa"/>
            <w:vAlign w:val="center"/>
          </w:tcPr>
          <w:p w14:paraId="5238BAB6" w14:textId="7D25566B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655FB69A" w14:textId="1D3D6DC7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295" w:type="dxa"/>
            <w:vAlign w:val="center"/>
          </w:tcPr>
          <w:p w14:paraId="23ED0DA9" w14:textId="54CF04E9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5" w:type="dxa"/>
            <w:vAlign w:val="center"/>
          </w:tcPr>
          <w:p w14:paraId="5831CC75" w14:textId="2C4A6896" w:rsidR="004E3D98" w:rsidRPr="004E3D98" w:rsidRDefault="004E3D98" w:rsidP="00E52189">
            <w:pPr>
              <w:jc w:val="center"/>
              <w:rPr>
                <w:rFonts w:ascii="Alamain" w:hAnsi="Alamain"/>
                <w:sz w:val="48"/>
                <w:szCs w:val="48"/>
              </w:rPr>
            </w:pPr>
            <w:proofErr w:type="gramStart"/>
            <w:r>
              <w:rPr>
                <w:rFonts w:ascii="Alamain" w:hAnsi="Alamain"/>
                <w:sz w:val="48"/>
                <w:szCs w:val="48"/>
              </w:rPr>
              <w:t>u</w:t>
            </w:r>
            <w:proofErr w:type="gramEnd"/>
          </w:p>
        </w:tc>
      </w:tr>
      <w:tr w:rsidR="004E3D98" w:rsidRPr="00080EA9" w14:paraId="26253D31" w14:textId="77777777" w:rsidTr="00E52189">
        <w:tc>
          <w:tcPr>
            <w:tcW w:w="1294" w:type="dxa"/>
            <w:vAlign w:val="center"/>
          </w:tcPr>
          <w:p w14:paraId="1D689C6F" w14:textId="1FB138AE" w:rsidR="004E3D98" w:rsidRPr="004E3D98" w:rsidRDefault="004E3D98" w:rsidP="00E52189">
            <w:pPr>
              <w:jc w:val="center"/>
              <w:rPr>
                <w:rFonts w:ascii="Althea" w:hAnsi="Althea"/>
                <w:sz w:val="48"/>
                <w:szCs w:val="48"/>
              </w:rPr>
            </w:pPr>
            <w:r>
              <w:rPr>
                <w:rFonts w:ascii="Althea" w:hAnsi="Althea"/>
                <w:sz w:val="48"/>
                <w:szCs w:val="48"/>
              </w:rPr>
              <w:t>A</w:t>
            </w:r>
          </w:p>
        </w:tc>
        <w:tc>
          <w:tcPr>
            <w:tcW w:w="1294" w:type="dxa"/>
            <w:vAlign w:val="center"/>
          </w:tcPr>
          <w:p w14:paraId="51461355" w14:textId="2FA7596D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294" w:type="dxa"/>
            <w:vAlign w:val="center"/>
          </w:tcPr>
          <w:p w14:paraId="086088E3" w14:textId="6289CCB3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5" w:type="dxa"/>
            <w:vAlign w:val="center"/>
          </w:tcPr>
          <w:p w14:paraId="7A701A3E" w14:textId="1C7152D7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39ABBC0D" w14:textId="4283C145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 w:rsidRPr="004E3D98">
              <w:rPr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0C5A1E8F" w14:textId="539A52A0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785313A3" w14:textId="6260A6CE" w:rsidR="004E3D98" w:rsidRPr="004E3D98" w:rsidRDefault="004E3D98" w:rsidP="00E52189">
            <w:pPr>
              <w:jc w:val="center"/>
              <w:rPr>
                <w:rFonts w:ascii="Black Pepper" w:hAnsi="Black Pepper"/>
                <w:sz w:val="48"/>
                <w:szCs w:val="48"/>
              </w:rPr>
            </w:pPr>
            <w:proofErr w:type="gramStart"/>
            <w:r w:rsidRPr="004E3D98">
              <w:rPr>
                <w:rFonts w:ascii="Black Pepper" w:hAnsi="Black Pepper"/>
                <w:sz w:val="48"/>
                <w:szCs w:val="48"/>
              </w:rPr>
              <w:t>a</w:t>
            </w:r>
            <w:proofErr w:type="gramEnd"/>
          </w:p>
        </w:tc>
      </w:tr>
      <w:tr w:rsidR="004E3D98" w:rsidRPr="00080EA9" w14:paraId="25EE2F94" w14:textId="77777777" w:rsidTr="00E52189">
        <w:tc>
          <w:tcPr>
            <w:tcW w:w="1294" w:type="dxa"/>
            <w:vAlign w:val="center"/>
          </w:tcPr>
          <w:p w14:paraId="03838B51" w14:textId="79145CEA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j</w:t>
            </w:r>
            <w:proofErr w:type="gramEnd"/>
          </w:p>
        </w:tc>
        <w:tc>
          <w:tcPr>
            <w:tcW w:w="1294" w:type="dxa"/>
            <w:vAlign w:val="center"/>
          </w:tcPr>
          <w:p w14:paraId="68845F7D" w14:textId="57086B97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p</w:t>
            </w:r>
            <w:proofErr w:type="gramEnd"/>
          </w:p>
        </w:tc>
        <w:tc>
          <w:tcPr>
            <w:tcW w:w="1294" w:type="dxa"/>
            <w:vAlign w:val="center"/>
          </w:tcPr>
          <w:p w14:paraId="39504009" w14:textId="4F3C4AA5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z</w:t>
            </w:r>
            <w:proofErr w:type="gramEnd"/>
          </w:p>
        </w:tc>
        <w:tc>
          <w:tcPr>
            <w:tcW w:w="1295" w:type="dxa"/>
            <w:vAlign w:val="center"/>
          </w:tcPr>
          <w:p w14:paraId="56B57C40" w14:textId="7C407102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E</w:t>
            </w:r>
          </w:p>
        </w:tc>
        <w:tc>
          <w:tcPr>
            <w:tcW w:w="1295" w:type="dxa"/>
            <w:vAlign w:val="center"/>
          </w:tcPr>
          <w:p w14:paraId="0B6C7B12" w14:textId="24FC406E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>
              <w:rPr>
                <w:rFonts w:ascii="Cursive standard" w:hAnsi="Cursive standard"/>
                <w:sz w:val="48"/>
                <w:szCs w:val="48"/>
              </w:rPr>
              <w:t>e</w:t>
            </w:r>
            <w:proofErr w:type="gramEnd"/>
          </w:p>
        </w:tc>
        <w:tc>
          <w:tcPr>
            <w:tcW w:w="1295" w:type="dxa"/>
            <w:vAlign w:val="center"/>
          </w:tcPr>
          <w:p w14:paraId="5BBA1085" w14:textId="7BE329FF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sz w:val="48"/>
                <w:szCs w:val="48"/>
              </w:rPr>
              <w:t>O</w:t>
            </w:r>
          </w:p>
        </w:tc>
        <w:tc>
          <w:tcPr>
            <w:tcW w:w="1295" w:type="dxa"/>
            <w:vAlign w:val="center"/>
          </w:tcPr>
          <w:p w14:paraId="0C1893E3" w14:textId="30EC0F25" w:rsidR="004E3D98" w:rsidRPr="004E3D98" w:rsidRDefault="004E3D98" w:rsidP="00E5218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gramStart"/>
            <w:r w:rsidRPr="004E3D98">
              <w:rPr>
                <w:rFonts w:ascii="Arial" w:hAnsi="Arial" w:cs="Arial"/>
                <w:sz w:val="48"/>
                <w:szCs w:val="48"/>
              </w:rPr>
              <w:t>a</w:t>
            </w:r>
            <w:proofErr w:type="gramEnd"/>
          </w:p>
        </w:tc>
      </w:tr>
      <w:tr w:rsidR="004E3D98" w:rsidRPr="00080EA9" w14:paraId="6C4F22F0" w14:textId="77777777" w:rsidTr="00E52189">
        <w:tc>
          <w:tcPr>
            <w:tcW w:w="1294" w:type="dxa"/>
            <w:vAlign w:val="center"/>
          </w:tcPr>
          <w:p w14:paraId="443FD91C" w14:textId="3DDD5CAB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m</w:t>
            </w:r>
            <w:proofErr w:type="gramEnd"/>
          </w:p>
        </w:tc>
        <w:tc>
          <w:tcPr>
            <w:tcW w:w="1294" w:type="dxa"/>
            <w:vAlign w:val="center"/>
          </w:tcPr>
          <w:p w14:paraId="6078D9E4" w14:textId="66EEB0FF" w:rsidR="004E3D98" w:rsidRPr="004E3D98" w:rsidRDefault="004E3D98" w:rsidP="00E52189">
            <w:pPr>
              <w:jc w:val="center"/>
              <w:rPr>
                <w:rFonts w:ascii="Alamain" w:hAnsi="Alamain"/>
                <w:sz w:val="48"/>
                <w:szCs w:val="48"/>
              </w:rPr>
            </w:pPr>
            <w:proofErr w:type="gramStart"/>
            <w:r w:rsidRPr="004E3D98">
              <w:rPr>
                <w:rFonts w:ascii="Alamain" w:hAnsi="Alamain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4" w:type="dxa"/>
            <w:vAlign w:val="center"/>
          </w:tcPr>
          <w:p w14:paraId="174BEE0D" w14:textId="450B8B60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 w:rsidRPr="004E3D98">
              <w:rPr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56F8239D" w14:textId="58DA2D5F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087B3566" w14:textId="4146EC0B" w:rsidR="004E3D98" w:rsidRPr="004E3D98" w:rsidRDefault="004E3D98" w:rsidP="00E52189">
            <w:pPr>
              <w:jc w:val="center"/>
              <w:rPr>
                <w:rFonts w:ascii="Yu Gothic" w:eastAsia="Yu Gothic" w:hAnsi="Yu Gothic"/>
                <w:sz w:val="48"/>
                <w:szCs w:val="48"/>
              </w:rPr>
            </w:pPr>
            <w:r w:rsidRPr="004E3D98">
              <w:rPr>
                <w:rFonts w:ascii="Yu Gothic" w:eastAsia="Yu Gothic" w:hAnsi="Yu Gothic"/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79BC4B17" w14:textId="093B415B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</w:p>
        </w:tc>
        <w:tc>
          <w:tcPr>
            <w:tcW w:w="1295" w:type="dxa"/>
            <w:vAlign w:val="center"/>
          </w:tcPr>
          <w:p w14:paraId="4799A4AC" w14:textId="6B0DBDE7" w:rsidR="004E3D98" w:rsidRPr="004E3D98" w:rsidRDefault="004E3D98" w:rsidP="00E52189">
            <w:pPr>
              <w:jc w:val="center"/>
              <w:rPr>
                <w:rFonts w:ascii="French Script MT" w:hAnsi="French Script MT"/>
                <w:sz w:val="72"/>
                <w:szCs w:val="72"/>
              </w:rPr>
            </w:pPr>
            <w:proofErr w:type="gramStart"/>
            <w:r w:rsidRPr="004E3D98">
              <w:rPr>
                <w:rFonts w:ascii="French Script MT" w:hAnsi="French Script MT"/>
                <w:sz w:val="72"/>
                <w:szCs w:val="72"/>
              </w:rPr>
              <w:t>a</w:t>
            </w:r>
            <w:proofErr w:type="gramEnd"/>
          </w:p>
        </w:tc>
      </w:tr>
      <w:tr w:rsidR="004E3D98" w:rsidRPr="00080EA9" w14:paraId="3EC2ACEF" w14:textId="77777777" w:rsidTr="00E52189">
        <w:tc>
          <w:tcPr>
            <w:tcW w:w="1294" w:type="dxa"/>
            <w:vAlign w:val="center"/>
          </w:tcPr>
          <w:p w14:paraId="7FD4F3FC" w14:textId="7038E369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</w:t>
            </w:r>
          </w:p>
        </w:tc>
        <w:tc>
          <w:tcPr>
            <w:tcW w:w="1294" w:type="dxa"/>
            <w:vAlign w:val="center"/>
          </w:tcPr>
          <w:p w14:paraId="27A0F47F" w14:textId="6E091FA5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4" w:type="dxa"/>
            <w:vAlign w:val="center"/>
          </w:tcPr>
          <w:p w14:paraId="64D07FFB" w14:textId="42C31EE1" w:rsidR="004E3D98" w:rsidRPr="004E3D98" w:rsidRDefault="004E3D98" w:rsidP="00E52189">
            <w:pPr>
              <w:jc w:val="center"/>
              <w:rPr>
                <w:rFonts w:ascii="Abecedary" w:hAnsi="Abecedary"/>
                <w:sz w:val="48"/>
                <w:szCs w:val="48"/>
              </w:rPr>
            </w:pPr>
            <w:r>
              <w:rPr>
                <w:rFonts w:ascii="Abecedary" w:hAnsi="Abecedary"/>
                <w:sz w:val="48"/>
                <w:szCs w:val="48"/>
              </w:rPr>
              <w:t>S</w:t>
            </w:r>
          </w:p>
        </w:tc>
        <w:tc>
          <w:tcPr>
            <w:tcW w:w="1295" w:type="dxa"/>
            <w:vAlign w:val="center"/>
          </w:tcPr>
          <w:p w14:paraId="2DCAA3D7" w14:textId="52846F1C" w:rsidR="004E3D98" w:rsidRPr="004E3D98" w:rsidRDefault="004E3D98" w:rsidP="00E52189">
            <w:pPr>
              <w:jc w:val="center"/>
              <w:rPr>
                <w:rFonts w:ascii="Abecedary" w:hAnsi="Abecedary"/>
                <w:sz w:val="48"/>
                <w:szCs w:val="48"/>
              </w:rPr>
            </w:pPr>
            <w:proofErr w:type="gramStart"/>
            <w:r>
              <w:rPr>
                <w:rFonts w:ascii="Abecedary" w:hAnsi="Abecedary"/>
                <w:sz w:val="48"/>
                <w:szCs w:val="48"/>
              </w:rPr>
              <w:t>t</w:t>
            </w:r>
            <w:proofErr w:type="gramEnd"/>
          </w:p>
        </w:tc>
        <w:tc>
          <w:tcPr>
            <w:tcW w:w="1295" w:type="dxa"/>
            <w:vAlign w:val="center"/>
          </w:tcPr>
          <w:p w14:paraId="51FC38E9" w14:textId="3DA7690D" w:rsidR="004E3D98" w:rsidRPr="004E3D98" w:rsidRDefault="004E3D98" w:rsidP="00E52189">
            <w:pPr>
              <w:jc w:val="center"/>
              <w:rPr>
                <w:rFonts w:ascii="Abecedary" w:hAnsi="Abecedary"/>
                <w:sz w:val="48"/>
                <w:szCs w:val="48"/>
              </w:rPr>
            </w:pPr>
            <w:proofErr w:type="gramStart"/>
            <w:r>
              <w:rPr>
                <w:rFonts w:ascii="Abecedary" w:hAnsi="Abecedary"/>
                <w:sz w:val="48"/>
                <w:szCs w:val="48"/>
              </w:rPr>
              <w:t>i</w:t>
            </w:r>
            <w:proofErr w:type="gramEnd"/>
          </w:p>
        </w:tc>
        <w:tc>
          <w:tcPr>
            <w:tcW w:w="1295" w:type="dxa"/>
            <w:vAlign w:val="center"/>
          </w:tcPr>
          <w:p w14:paraId="54201943" w14:textId="16730535" w:rsidR="004E3D98" w:rsidRPr="004E3D98" w:rsidRDefault="004E3D98" w:rsidP="00E52189">
            <w:pPr>
              <w:jc w:val="center"/>
              <w:rPr>
                <w:rFonts w:ascii="Alamain" w:hAnsi="Alamain"/>
                <w:sz w:val="48"/>
                <w:szCs w:val="48"/>
              </w:rPr>
            </w:pPr>
            <w:proofErr w:type="gramStart"/>
            <w:r>
              <w:rPr>
                <w:rFonts w:ascii="Alamain" w:hAnsi="Alamain"/>
                <w:sz w:val="48"/>
                <w:szCs w:val="48"/>
              </w:rPr>
              <w:t>o</w:t>
            </w:r>
            <w:proofErr w:type="gramEnd"/>
          </w:p>
        </w:tc>
        <w:tc>
          <w:tcPr>
            <w:tcW w:w="1295" w:type="dxa"/>
            <w:vAlign w:val="center"/>
          </w:tcPr>
          <w:p w14:paraId="6E75F847" w14:textId="559B8B75" w:rsidR="004E3D98" w:rsidRPr="004E3D98" w:rsidRDefault="004E3D98" w:rsidP="00E52189">
            <w:pPr>
              <w:jc w:val="center"/>
              <w:rPr>
                <w:rFonts w:ascii="Alamain" w:hAnsi="Alamain"/>
                <w:sz w:val="48"/>
                <w:szCs w:val="48"/>
              </w:rPr>
            </w:pPr>
            <w:proofErr w:type="gramStart"/>
            <w:r>
              <w:rPr>
                <w:rFonts w:ascii="Alamain" w:hAnsi="Alamain"/>
                <w:sz w:val="48"/>
                <w:szCs w:val="48"/>
              </w:rPr>
              <w:t>k</w:t>
            </w:r>
            <w:proofErr w:type="gramEnd"/>
          </w:p>
        </w:tc>
      </w:tr>
      <w:tr w:rsidR="004E3D98" w:rsidRPr="00080EA9" w14:paraId="32F42B4A" w14:textId="77777777" w:rsidTr="00E52189">
        <w:tc>
          <w:tcPr>
            <w:tcW w:w="1294" w:type="dxa"/>
            <w:vAlign w:val="center"/>
          </w:tcPr>
          <w:p w14:paraId="553E7E2B" w14:textId="5179246F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x</w:t>
            </w:r>
            <w:proofErr w:type="gramEnd"/>
          </w:p>
        </w:tc>
        <w:tc>
          <w:tcPr>
            <w:tcW w:w="1294" w:type="dxa"/>
            <w:vAlign w:val="center"/>
          </w:tcPr>
          <w:p w14:paraId="597B1881" w14:textId="6F0FE431" w:rsidR="004E3D98" w:rsidRPr="004E3D98" w:rsidRDefault="004E3D98" w:rsidP="00E52189">
            <w:pPr>
              <w:jc w:val="center"/>
              <w:rPr>
                <w:rFonts w:ascii="Yu Gothic" w:eastAsia="Yu Gothic" w:hAnsi="Yu Gothic"/>
                <w:sz w:val="48"/>
                <w:szCs w:val="48"/>
              </w:rPr>
            </w:pPr>
            <w:proofErr w:type="gramStart"/>
            <w:r w:rsidRPr="004E3D98">
              <w:rPr>
                <w:rFonts w:ascii="Yu Gothic" w:eastAsia="Yu Gothic" w:hAnsi="Yu Gothic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4" w:type="dxa"/>
            <w:vAlign w:val="center"/>
          </w:tcPr>
          <w:p w14:paraId="6267E161" w14:textId="13D02371" w:rsidR="004E3D98" w:rsidRPr="004E3D98" w:rsidRDefault="004E3D98" w:rsidP="00E52189">
            <w:pPr>
              <w:jc w:val="center"/>
              <w:rPr>
                <w:rFonts w:ascii="cursive" w:hAnsi="cursive"/>
                <w:sz w:val="56"/>
                <w:szCs w:val="56"/>
              </w:rPr>
            </w:pPr>
            <w:r w:rsidRPr="004E3D98">
              <w:rPr>
                <w:rFonts w:ascii="cursive" w:hAnsi="cursive"/>
                <w:sz w:val="56"/>
                <w:szCs w:val="56"/>
              </w:rPr>
              <w:t>A</w:t>
            </w:r>
          </w:p>
        </w:tc>
        <w:tc>
          <w:tcPr>
            <w:tcW w:w="1295" w:type="dxa"/>
            <w:vAlign w:val="center"/>
          </w:tcPr>
          <w:p w14:paraId="463E423F" w14:textId="7D4FA226" w:rsidR="004E3D98" w:rsidRPr="004E3D98" w:rsidRDefault="004E3D98" w:rsidP="00E52189">
            <w:pPr>
              <w:jc w:val="center"/>
              <w:rPr>
                <w:rFonts w:ascii="Source Sans Pro" w:hAnsi="Source Sans Pro"/>
                <w:sz w:val="48"/>
                <w:szCs w:val="48"/>
              </w:rPr>
            </w:pPr>
            <w:proofErr w:type="gramStart"/>
            <w:r w:rsidRPr="004E3D98">
              <w:rPr>
                <w:rFonts w:ascii="Source Sans Pro" w:hAnsi="Source Sans Pro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5D8035F7" w14:textId="730C7573" w:rsidR="004E3D98" w:rsidRPr="004E3D98" w:rsidRDefault="004E3D98" w:rsidP="00E52189">
            <w:pPr>
              <w:jc w:val="center"/>
              <w:rPr>
                <w:rFonts w:ascii="Aloha" w:hAnsi="Aloha"/>
                <w:sz w:val="48"/>
                <w:szCs w:val="48"/>
              </w:rPr>
            </w:pPr>
            <w:proofErr w:type="gramStart"/>
            <w:r w:rsidRPr="004E3D98">
              <w:rPr>
                <w:rFonts w:ascii="Aloha" w:hAnsi="Aloha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1AA31EB9" w14:textId="4002C17A" w:rsidR="004E3D98" w:rsidRPr="004E3D98" w:rsidRDefault="004E3D98" w:rsidP="00E52189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proofErr w:type="gramStart"/>
            <w:r w:rsidRPr="004E3D98">
              <w:rPr>
                <w:rFonts w:ascii="Cursive standard" w:hAnsi="Cursive standard"/>
                <w:sz w:val="48"/>
                <w:szCs w:val="48"/>
              </w:rPr>
              <w:t>a</w:t>
            </w:r>
            <w:proofErr w:type="gramEnd"/>
          </w:p>
        </w:tc>
        <w:tc>
          <w:tcPr>
            <w:tcW w:w="1295" w:type="dxa"/>
            <w:vAlign w:val="center"/>
          </w:tcPr>
          <w:p w14:paraId="7EDE5873" w14:textId="44C5332C" w:rsidR="004E3D98" w:rsidRPr="004E3D98" w:rsidRDefault="004E3D98" w:rsidP="00E52189">
            <w:pPr>
              <w:jc w:val="center"/>
              <w:rPr>
                <w:sz w:val="48"/>
                <w:szCs w:val="48"/>
              </w:rPr>
            </w:pPr>
            <w:proofErr w:type="gramStart"/>
            <w:r w:rsidRPr="004E3D98">
              <w:rPr>
                <w:sz w:val="48"/>
                <w:szCs w:val="48"/>
              </w:rPr>
              <w:t>a</w:t>
            </w:r>
            <w:proofErr w:type="gramEnd"/>
          </w:p>
        </w:tc>
      </w:tr>
    </w:tbl>
    <w:p w14:paraId="2F1DA129" w14:textId="0D8949BB" w:rsidR="004E3D98" w:rsidRPr="004E3D98" w:rsidRDefault="002D7F14" w:rsidP="004E3D98">
      <w:pPr>
        <w:rPr>
          <w:rFonts w:ascii="Source Sans Pro" w:hAnsi="Source Sans 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A20549" wp14:editId="64219A9F">
            <wp:simplePos x="0" y="0"/>
            <wp:positionH relativeFrom="margin">
              <wp:posOffset>5095875</wp:posOffset>
            </wp:positionH>
            <wp:positionV relativeFrom="margin">
              <wp:posOffset>8477250</wp:posOffset>
            </wp:positionV>
            <wp:extent cx="504825" cy="466725"/>
            <wp:effectExtent l="0" t="0" r="9525" b="9525"/>
            <wp:wrapSquare wrapText="bothSides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FE948" w14:textId="77777777" w:rsidR="002D7F14" w:rsidRPr="002D7F14" w:rsidRDefault="002D7F14" w:rsidP="004E3D98">
      <w:pPr>
        <w:jc w:val="center"/>
        <w:rPr>
          <w:rFonts w:ascii="Source Sans Pro" w:hAnsi="Source Sans Pro"/>
          <w:sz w:val="20"/>
          <w:szCs w:val="20"/>
        </w:rPr>
      </w:pPr>
    </w:p>
    <w:p w14:paraId="49CB9219" w14:textId="66DE31F8" w:rsidR="004E3D98" w:rsidRDefault="004E3D98" w:rsidP="004E3D98">
      <w:pPr>
        <w:jc w:val="center"/>
        <w:rPr>
          <w:rFonts w:ascii="Source Sans Pro" w:hAnsi="Source Sans Pro"/>
          <w:sz w:val="52"/>
          <w:szCs w:val="52"/>
        </w:rPr>
      </w:pPr>
      <w:r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</w:p>
    <w:p w14:paraId="21B095A9" w14:textId="77777777" w:rsidR="004E3D98" w:rsidRPr="00170CB0" w:rsidRDefault="004E3D98" w:rsidP="004E3D98">
      <w:pPr>
        <w:jc w:val="center"/>
        <w:rPr>
          <w:rFonts w:ascii="Source Sans Pro" w:hAnsi="Source Sans Pro"/>
          <w:sz w:val="16"/>
          <w:szCs w:val="16"/>
        </w:rPr>
      </w:pPr>
    </w:p>
    <w:p w14:paraId="2C5E206C" w14:textId="30409E41" w:rsidR="00F30944" w:rsidRPr="00F30944" w:rsidRDefault="004E3D98" w:rsidP="00F30944">
      <w:pPr>
        <w:pStyle w:val="Paragraphedeliste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170CB0">
        <w:rPr>
          <w:rFonts w:ascii="Source Sans Pro" w:hAnsi="Source Sans Pro"/>
          <w:sz w:val="28"/>
          <w:szCs w:val="28"/>
        </w:rPr>
        <w:t xml:space="preserve">Je </w:t>
      </w:r>
      <w:r>
        <w:rPr>
          <w:rFonts w:ascii="Source Sans Pro" w:hAnsi="Source Sans Pro"/>
          <w:sz w:val="28"/>
          <w:szCs w:val="28"/>
        </w:rPr>
        <w:t xml:space="preserve">colorie de la même couleur les syllabes et les mots ident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0944" w14:paraId="31D936BB" w14:textId="77777777" w:rsidTr="00F30944">
        <w:tc>
          <w:tcPr>
            <w:tcW w:w="3020" w:type="dxa"/>
            <w:vAlign w:val="center"/>
          </w:tcPr>
          <w:p w14:paraId="677514FA" w14:textId="39695ECE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F30944">
              <w:rPr>
                <w:rFonts w:ascii="Source Sans Pro" w:hAnsi="Source Sans Pro"/>
                <w:sz w:val="36"/>
                <w:szCs w:val="36"/>
              </w:rPr>
              <w:t>LAC</w:t>
            </w:r>
          </w:p>
        </w:tc>
        <w:tc>
          <w:tcPr>
            <w:tcW w:w="3021" w:type="dxa"/>
            <w:vAlign w:val="center"/>
          </w:tcPr>
          <w:p w14:paraId="11B2A4FF" w14:textId="5460627B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proofErr w:type="gramStart"/>
            <w:r w:rsidRPr="00F30944">
              <w:rPr>
                <w:rFonts w:ascii="Source Sans Pro" w:hAnsi="Source Sans Pro"/>
                <w:sz w:val="36"/>
                <w:szCs w:val="36"/>
              </w:rPr>
              <w:t>mal</w:t>
            </w:r>
            <w:proofErr w:type="gramEnd"/>
          </w:p>
        </w:tc>
        <w:tc>
          <w:tcPr>
            <w:tcW w:w="3021" w:type="dxa"/>
            <w:vAlign w:val="center"/>
          </w:tcPr>
          <w:p w14:paraId="0D708CE0" w14:textId="2971AE1E" w:rsidR="00F30944" w:rsidRPr="00F30944" w:rsidRDefault="00F30944" w:rsidP="00F30944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 w:rsidRPr="00F30944">
              <w:rPr>
                <w:rFonts w:ascii="Cursive standard" w:hAnsi="Cursive standard"/>
                <w:sz w:val="44"/>
                <w:szCs w:val="44"/>
              </w:rPr>
              <w:t>arrive</w:t>
            </w:r>
            <w:proofErr w:type="gramEnd"/>
          </w:p>
        </w:tc>
      </w:tr>
      <w:tr w:rsidR="00F30944" w14:paraId="36885E4B" w14:textId="77777777" w:rsidTr="00F30944">
        <w:tc>
          <w:tcPr>
            <w:tcW w:w="3020" w:type="dxa"/>
            <w:vAlign w:val="center"/>
          </w:tcPr>
          <w:p w14:paraId="7515771A" w14:textId="2CE8A06B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F30944">
              <w:rPr>
                <w:rFonts w:ascii="Source Sans Pro" w:hAnsi="Source Sans Pro"/>
                <w:sz w:val="36"/>
                <w:szCs w:val="36"/>
              </w:rPr>
              <w:t>MAL</w:t>
            </w:r>
          </w:p>
        </w:tc>
        <w:tc>
          <w:tcPr>
            <w:tcW w:w="3021" w:type="dxa"/>
            <w:vAlign w:val="center"/>
          </w:tcPr>
          <w:p w14:paraId="5387121C" w14:textId="5151FA0C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proofErr w:type="gramStart"/>
            <w:r w:rsidRPr="00F30944">
              <w:rPr>
                <w:rFonts w:ascii="Source Sans Pro" w:hAnsi="Source Sans Pro"/>
                <w:sz w:val="36"/>
                <w:szCs w:val="36"/>
              </w:rPr>
              <w:t>lac</w:t>
            </w:r>
            <w:proofErr w:type="gramEnd"/>
          </w:p>
        </w:tc>
        <w:tc>
          <w:tcPr>
            <w:tcW w:w="3021" w:type="dxa"/>
            <w:vAlign w:val="center"/>
          </w:tcPr>
          <w:p w14:paraId="7FCEAB23" w14:textId="158582D5" w:rsidR="00F30944" w:rsidRPr="00F30944" w:rsidRDefault="00F30944" w:rsidP="00F30944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 w:rsidRPr="00F30944">
              <w:rPr>
                <w:rFonts w:ascii="Cursive standard" w:hAnsi="Cursive standard"/>
                <w:sz w:val="44"/>
                <w:szCs w:val="44"/>
              </w:rPr>
              <w:t>rail</w:t>
            </w:r>
            <w:proofErr w:type="gramEnd"/>
          </w:p>
        </w:tc>
      </w:tr>
      <w:tr w:rsidR="00F30944" w14:paraId="5F76BD66" w14:textId="77777777" w:rsidTr="00F30944">
        <w:tc>
          <w:tcPr>
            <w:tcW w:w="3020" w:type="dxa"/>
            <w:vAlign w:val="center"/>
          </w:tcPr>
          <w:p w14:paraId="28963166" w14:textId="7EBFCC39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F30944">
              <w:rPr>
                <w:rFonts w:ascii="Source Sans Pro" w:hAnsi="Source Sans Pro"/>
                <w:sz w:val="36"/>
                <w:szCs w:val="36"/>
              </w:rPr>
              <w:t>ARRIVE</w:t>
            </w:r>
          </w:p>
        </w:tc>
        <w:tc>
          <w:tcPr>
            <w:tcW w:w="3021" w:type="dxa"/>
            <w:vAlign w:val="center"/>
          </w:tcPr>
          <w:p w14:paraId="24F1DAD7" w14:textId="4AFC6E90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proofErr w:type="gramStart"/>
            <w:r w:rsidRPr="00F30944">
              <w:rPr>
                <w:rFonts w:ascii="Source Sans Pro" w:hAnsi="Source Sans Pro"/>
                <w:sz w:val="36"/>
                <w:szCs w:val="36"/>
              </w:rPr>
              <w:t>arrive</w:t>
            </w:r>
            <w:proofErr w:type="gramEnd"/>
          </w:p>
        </w:tc>
        <w:tc>
          <w:tcPr>
            <w:tcW w:w="3021" w:type="dxa"/>
            <w:vAlign w:val="center"/>
          </w:tcPr>
          <w:p w14:paraId="6D653A34" w14:textId="0297EC25" w:rsidR="00F30944" w:rsidRPr="00F30944" w:rsidRDefault="00F30944" w:rsidP="00F30944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 w:rsidRPr="00F30944">
              <w:rPr>
                <w:rFonts w:ascii="Cursive standard" w:hAnsi="Cursive standard"/>
                <w:sz w:val="44"/>
                <w:szCs w:val="44"/>
              </w:rPr>
              <w:t>mal</w:t>
            </w:r>
            <w:proofErr w:type="gramEnd"/>
          </w:p>
        </w:tc>
      </w:tr>
      <w:tr w:rsidR="00F30944" w14:paraId="13E59501" w14:textId="77777777" w:rsidTr="00F30944">
        <w:tc>
          <w:tcPr>
            <w:tcW w:w="3020" w:type="dxa"/>
            <w:vAlign w:val="center"/>
          </w:tcPr>
          <w:p w14:paraId="00A9B016" w14:textId="09A80745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r w:rsidRPr="00F30944">
              <w:rPr>
                <w:rFonts w:ascii="Source Sans Pro" w:hAnsi="Source Sans Pro"/>
                <w:sz w:val="36"/>
                <w:szCs w:val="36"/>
              </w:rPr>
              <w:t>RAIL</w:t>
            </w:r>
          </w:p>
        </w:tc>
        <w:tc>
          <w:tcPr>
            <w:tcW w:w="3021" w:type="dxa"/>
            <w:vAlign w:val="center"/>
          </w:tcPr>
          <w:p w14:paraId="08D4F29E" w14:textId="2AC4E175" w:rsidR="00F30944" w:rsidRPr="00F30944" w:rsidRDefault="00F30944" w:rsidP="00F30944">
            <w:pPr>
              <w:jc w:val="center"/>
              <w:rPr>
                <w:rFonts w:ascii="Source Sans Pro" w:hAnsi="Source Sans Pro"/>
                <w:sz w:val="36"/>
                <w:szCs w:val="36"/>
              </w:rPr>
            </w:pPr>
            <w:proofErr w:type="gramStart"/>
            <w:r w:rsidRPr="00F30944">
              <w:rPr>
                <w:rFonts w:ascii="Source Sans Pro" w:hAnsi="Source Sans Pro"/>
                <w:sz w:val="36"/>
                <w:szCs w:val="36"/>
              </w:rPr>
              <w:t>rail</w:t>
            </w:r>
            <w:proofErr w:type="gramEnd"/>
          </w:p>
        </w:tc>
        <w:tc>
          <w:tcPr>
            <w:tcW w:w="3021" w:type="dxa"/>
            <w:vAlign w:val="center"/>
          </w:tcPr>
          <w:p w14:paraId="6C6C5AD5" w14:textId="3753A308" w:rsidR="00F30944" w:rsidRPr="00F30944" w:rsidRDefault="00F30944" w:rsidP="00F30944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 w:rsidRPr="00F30944">
              <w:rPr>
                <w:rFonts w:ascii="Cursive standard" w:hAnsi="Cursive standard"/>
                <w:sz w:val="44"/>
                <w:szCs w:val="44"/>
              </w:rPr>
              <w:t>lac</w:t>
            </w:r>
            <w:proofErr w:type="gramEnd"/>
          </w:p>
        </w:tc>
      </w:tr>
    </w:tbl>
    <w:p w14:paraId="0ED5DBD4" w14:textId="77777777" w:rsidR="00F30944" w:rsidRPr="00F30944" w:rsidRDefault="00F30944" w:rsidP="00F30944">
      <w:pPr>
        <w:rPr>
          <w:rFonts w:ascii="Source Sans Pro" w:hAnsi="Source Sans Pro"/>
          <w:sz w:val="28"/>
          <w:szCs w:val="28"/>
        </w:rPr>
      </w:pPr>
    </w:p>
    <w:p w14:paraId="2B35E6F5" w14:textId="29162407" w:rsidR="00F30944" w:rsidRPr="00F30944" w:rsidRDefault="004E3D98" w:rsidP="00F30944">
      <w:pPr>
        <w:pStyle w:val="Paragraphedeliste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Je complète les mots avec les syllabes manquant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30944" w14:paraId="57406253" w14:textId="77777777" w:rsidTr="00F30944">
        <w:tc>
          <w:tcPr>
            <w:tcW w:w="4531" w:type="dxa"/>
            <w:vAlign w:val="center"/>
          </w:tcPr>
          <w:p w14:paraId="37AE3258" w14:textId="14CEE3C3" w:rsidR="00F30944" w:rsidRPr="00F30944" w:rsidRDefault="00F30944" w:rsidP="00F30944">
            <w:pPr>
              <w:jc w:val="center"/>
              <w:rPr>
                <w:rFonts w:ascii="Cursive standard" w:hAnsi="Cursive standard"/>
                <w:sz w:val="90"/>
                <w:szCs w:val="90"/>
              </w:rPr>
            </w:pPr>
            <w:r w:rsidRPr="00F30944">
              <w:rPr>
                <w:rFonts w:ascii="Cursive standard" w:hAnsi="Cursive standard"/>
                <w:noProof/>
                <w:sz w:val="90"/>
                <w:szCs w:val="90"/>
              </w:rPr>
              <w:drawing>
                <wp:anchor distT="0" distB="0" distL="114300" distR="114300" simplePos="0" relativeHeight="251715584" behindDoc="0" locked="0" layoutInCell="1" allowOverlap="1" wp14:anchorId="5DFF924F" wp14:editId="4E89F626">
                  <wp:simplePos x="1133475" y="4924425"/>
                  <wp:positionH relativeFrom="margin">
                    <wp:posOffset>961390</wp:posOffset>
                  </wp:positionH>
                  <wp:positionV relativeFrom="margin">
                    <wp:posOffset>-117475</wp:posOffset>
                  </wp:positionV>
                  <wp:extent cx="918210" cy="1038225"/>
                  <wp:effectExtent l="0" t="0" r="0" b="9525"/>
                  <wp:wrapSquare wrapText="bothSides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lama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F30944">
              <w:rPr>
                <w:rFonts w:ascii="Cursive standard" w:hAnsi="Cursive standard"/>
                <w:sz w:val="90"/>
                <w:szCs w:val="90"/>
              </w:rPr>
              <w:t>la</w:t>
            </w:r>
            <w:proofErr w:type="gramEnd"/>
            <w:r w:rsidRPr="00F30944">
              <w:rPr>
                <w:rFonts w:ascii="Cursive standard" w:hAnsi="Cursive standard"/>
                <w:sz w:val="90"/>
                <w:szCs w:val="90"/>
              </w:rPr>
              <w:t>__</w:t>
            </w:r>
          </w:p>
        </w:tc>
        <w:tc>
          <w:tcPr>
            <w:tcW w:w="4536" w:type="dxa"/>
            <w:vAlign w:val="center"/>
          </w:tcPr>
          <w:p w14:paraId="533C5223" w14:textId="30006220" w:rsidR="00F30944" w:rsidRDefault="00F30944" w:rsidP="00F30944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noProof/>
                <w:sz w:val="48"/>
                <w:szCs w:val="48"/>
              </w:rPr>
              <w:drawing>
                <wp:anchor distT="0" distB="0" distL="114300" distR="114300" simplePos="0" relativeHeight="251716608" behindDoc="0" locked="0" layoutInCell="1" allowOverlap="1" wp14:anchorId="67321D97" wp14:editId="12F30206">
                  <wp:simplePos x="3057525" y="5495925"/>
                  <wp:positionH relativeFrom="margin">
                    <wp:posOffset>1022350</wp:posOffset>
                  </wp:positionH>
                  <wp:positionV relativeFrom="margin">
                    <wp:posOffset>635</wp:posOffset>
                  </wp:positionV>
                  <wp:extent cx="1020445" cy="1020445"/>
                  <wp:effectExtent l="0" t="0" r="0" b="8255"/>
                  <wp:wrapSquare wrapText="bothSides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araplui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E3A07" w14:textId="7FDBF68B" w:rsidR="00F30944" w:rsidRPr="00F30944" w:rsidRDefault="00F30944" w:rsidP="00F30944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F30944">
              <w:rPr>
                <w:rFonts w:ascii="Cursive standard" w:hAnsi="Cursive standard"/>
                <w:sz w:val="90"/>
                <w:szCs w:val="90"/>
              </w:rPr>
              <w:t>__</w:t>
            </w:r>
            <w:proofErr w:type="spellStart"/>
            <w:r w:rsidRPr="00F30944">
              <w:rPr>
                <w:rFonts w:ascii="Cursive standard" w:hAnsi="Cursive standard"/>
                <w:sz w:val="90"/>
                <w:szCs w:val="90"/>
              </w:rPr>
              <w:t>rapluie</w:t>
            </w:r>
            <w:proofErr w:type="spellEnd"/>
          </w:p>
        </w:tc>
      </w:tr>
      <w:tr w:rsidR="00F30944" w14:paraId="40539448" w14:textId="77777777" w:rsidTr="00F30944">
        <w:tc>
          <w:tcPr>
            <w:tcW w:w="4531" w:type="dxa"/>
            <w:vAlign w:val="center"/>
          </w:tcPr>
          <w:p w14:paraId="12C204AA" w14:textId="4246B796" w:rsidR="00F30944" w:rsidRPr="00F30944" w:rsidRDefault="00F30944" w:rsidP="00F30944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>
              <w:rPr>
                <w:rFonts w:ascii="Cursive standard" w:hAnsi="Cursive standard"/>
                <w:noProof/>
                <w:sz w:val="48"/>
                <w:szCs w:val="48"/>
              </w:rPr>
              <w:drawing>
                <wp:anchor distT="0" distB="0" distL="114300" distR="114300" simplePos="0" relativeHeight="251717632" behindDoc="0" locked="0" layoutInCell="1" allowOverlap="1" wp14:anchorId="1551AA1B" wp14:editId="6B0C41E0">
                  <wp:simplePos x="1619250" y="7896225"/>
                  <wp:positionH relativeFrom="margin">
                    <wp:posOffset>838200</wp:posOffset>
                  </wp:positionH>
                  <wp:positionV relativeFrom="margin">
                    <wp:posOffset>178435</wp:posOffset>
                  </wp:positionV>
                  <wp:extent cx="1048385" cy="1092835"/>
                  <wp:effectExtent l="0" t="0" r="0" b="0"/>
                  <wp:wrapSquare wrapText="bothSides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radio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D85F" w14:textId="45BEC2DF" w:rsidR="00F30944" w:rsidRPr="00F30944" w:rsidRDefault="00F30944" w:rsidP="00F30944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</w:p>
          <w:p w14:paraId="2650BCB8" w14:textId="77777777" w:rsidR="00F30944" w:rsidRDefault="00F30944" w:rsidP="00F30944">
            <w:pPr>
              <w:rPr>
                <w:rFonts w:ascii="Cursive standard" w:hAnsi="Cursive standard"/>
                <w:sz w:val="48"/>
                <w:szCs w:val="48"/>
              </w:rPr>
            </w:pPr>
          </w:p>
          <w:p w14:paraId="5C08F779" w14:textId="79A8BF7F" w:rsidR="00F30944" w:rsidRPr="00F30944" w:rsidRDefault="00F30944" w:rsidP="00F30944">
            <w:pPr>
              <w:jc w:val="center"/>
              <w:rPr>
                <w:rFonts w:ascii="Cursive standard" w:hAnsi="Cursive standard"/>
                <w:sz w:val="48"/>
                <w:szCs w:val="48"/>
              </w:rPr>
            </w:pPr>
            <w:r w:rsidRPr="00F30944">
              <w:rPr>
                <w:rFonts w:ascii="Cursive standard" w:hAnsi="Cursive standard"/>
                <w:sz w:val="90"/>
                <w:szCs w:val="90"/>
              </w:rPr>
              <w:t>__</w:t>
            </w:r>
            <w:proofErr w:type="spellStart"/>
            <w:r>
              <w:rPr>
                <w:rFonts w:ascii="Cursive standard" w:hAnsi="Cursive standard"/>
                <w:sz w:val="90"/>
                <w:szCs w:val="90"/>
              </w:rPr>
              <w:t>dio</w:t>
            </w:r>
            <w:proofErr w:type="spellEnd"/>
          </w:p>
        </w:tc>
        <w:tc>
          <w:tcPr>
            <w:tcW w:w="4536" w:type="dxa"/>
            <w:vAlign w:val="center"/>
          </w:tcPr>
          <w:p w14:paraId="5F0AB752" w14:textId="1440DD8C" w:rsidR="00F30944" w:rsidRPr="00F30944" w:rsidRDefault="00287D15" w:rsidP="00F30944">
            <w:pPr>
              <w:jc w:val="center"/>
              <w:rPr>
                <w:rFonts w:ascii="Cursive standard" w:hAnsi="Cursive standard"/>
                <w:sz w:val="2"/>
                <w:szCs w:val="2"/>
              </w:rPr>
            </w:pPr>
            <w:r w:rsidRPr="00F30944">
              <w:rPr>
                <w:rFonts w:ascii="Cursive standard" w:hAnsi="Cursive standard"/>
                <w:noProof/>
                <w:sz w:val="2"/>
                <w:szCs w:val="2"/>
              </w:rPr>
              <w:drawing>
                <wp:anchor distT="0" distB="0" distL="114300" distR="114300" simplePos="0" relativeHeight="251718656" behindDoc="0" locked="0" layoutInCell="1" allowOverlap="1" wp14:anchorId="0853CE94" wp14:editId="39BB5E4F">
                  <wp:simplePos x="4724400" y="7524750"/>
                  <wp:positionH relativeFrom="margin">
                    <wp:posOffset>842010</wp:posOffset>
                  </wp:positionH>
                  <wp:positionV relativeFrom="margin">
                    <wp:posOffset>97790</wp:posOffset>
                  </wp:positionV>
                  <wp:extent cx="983615" cy="1338580"/>
                  <wp:effectExtent l="0" t="0" r="6985" b="0"/>
                  <wp:wrapSquare wrapText="bothSides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otari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F30944">
              <w:rPr>
                <w:rFonts w:ascii="Cursive standard" w:hAnsi="Cursive standard"/>
                <w:sz w:val="90"/>
                <w:szCs w:val="90"/>
              </w:rPr>
              <w:t>ot</w:t>
            </w:r>
            <w:proofErr w:type="spellEnd"/>
            <w:proofErr w:type="gramEnd"/>
            <w:r w:rsidR="00F30944" w:rsidRPr="00F30944">
              <w:rPr>
                <w:rFonts w:ascii="Cursive standard" w:hAnsi="Cursive standard"/>
                <w:sz w:val="90"/>
                <w:szCs w:val="90"/>
              </w:rPr>
              <w:t>__</w:t>
            </w:r>
            <w:proofErr w:type="spellStart"/>
            <w:r>
              <w:rPr>
                <w:rFonts w:ascii="Cursive standard" w:hAnsi="Cursive standard"/>
                <w:sz w:val="90"/>
                <w:szCs w:val="90"/>
              </w:rPr>
              <w:t>ie</w:t>
            </w:r>
            <w:proofErr w:type="spellEnd"/>
            <w:r w:rsidR="00F30944" w:rsidRPr="00F30944">
              <w:rPr>
                <w:rFonts w:ascii="Cursive standard" w:hAnsi="Cursive standard"/>
                <w:noProof/>
                <w:sz w:val="2"/>
                <w:szCs w:val="2"/>
              </w:rPr>
              <w:t xml:space="preserve"> </w:t>
            </w:r>
          </w:p>
        </w:tc>
      </w:tr>
    </w:tbl>
    <w:p w14:paraId="3524C70A" w14:textId="77777777" w:rsidR="00867A8F" w:rsidRPr="001C5753" w:rsidRDefault="00867A8F" w:rsidP="001C5753">
      <w:pPr>
        <w:jc w:val="center"/>
        <w:rPr>
          <w:rFonts w:ascii="Source Sans Pro" w:hAnsi="Source Sans Pro"/>
          <w:sz w:val="16"/>
          <w:szCs w:val="16"/>
        </w:rPr>
      </w:pPr>
    </w:p>
    <w:p w14:paraId="27C9E437" w14:textId="77777777" w:rsidR="001C5753" w:rsidRPr="001C5753" w:rsidRDefault="001C5753" w:rsidP="00867A8F">
      <w:pPr>
        <w:jc w:val="center"/>
        <w:rPr>
          <w:rFonts w:ascii="Source Sans Pro" w:hAnsi="Source Sans Pro"/>
          <w:sz w:val="18"/>
          <w:szCs w:val="18"/>
        </w:rPr>
      </w:pPr>
    </w:p>
    <w:p w14:paraId="0A40FB45" w14:textId="433D754D" w:rsidR="00867A8F" w:rsidRDefault="00867A8F" w:rsidP="00867A8F">
      <w:pPr>
        <w:jc w:val="center"/>
        <w:rPr>
          <w:rFonts w:ascii="Source Sans Pro" w:hAnsi="Source Sans Pro"/>
          <w:sz w:val="52"/>
          <w:szCs w:val="52"/>
        </w:rPr>
      </w:pPr>
      <w:r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</w:p>
    <w:p w14:paraId="6914961C" w14:textId="73A42CFA" w:rsidR="00867A8F" w:rsidRPr="00867A8F" w:rsidRDefault="00867A8F" w:rsidP="00867A8F">
      <w:pPr>
        <w:pStyle w:val="Paragraphedeliste"/>
        <w:numPr>
          <w:ilvl w:val="0"/>
          <w:numId w:val="4"/>
        </w:numPr>
        <w:rPr>
          <w:rFonts w:ascii="Source Sans Pro" w:hAnsi="Source Sans Pro"/>
          <w:sz w:val="28"/>
          <w:szCs w:val="28"/>
        </w:rPr>
      </w:pPr>
      <w:r w:rsidRPr="00170CB0">
        <w:rPr>
          <w:rFonts w:ascii="Source Sans Pro" w:hAnsi="Source Sans Pro"/>
          <w:sz w:val="28"/>
          <w:szCs w:val="28"/>
        </w:rPr>
        <w:t xml:space="preserve">Je </w:t>
      </w:r>
      <w:r>
        <w:rPr>
          <w:rFonts w:ascii="Source Sans Pro" w:hAnsi="Source Sans Pro"/>
          <w:sz w:val="28"/>
          <w:szCs w:val="28"/>
        </w:rPr>
        <w:t xml:space="preserve">relie chaque mot à son image. 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A8F" w:rsidRPr="00170CB0" w14:paraId="4448655D" w14:textId="77777777" w:rsidTr="00867A8F">
        <w:trPr>
          <w:trHeight w:val="1436"/>
        </w:trPr>
        <w:tc>
          <w:tcPr>
            <w:tcW w:w="2268" w:type="dxa"/>
            <w:vAlign w:val="center"/>
          </w:tcPr>
          <w:p w14:paraId="30F86984" w14:textId="2896801C" w:rsidR="00867A8F" w:rsidRPr="00867A8F" w:rsidRDefault="00867A8F" w:rsidP="00867A8F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proofErr w:type="gramStart"/>
            <w:r>
              <w:rPr>
                <w:rFonts w:ascii="Cursive standard" w:hAnsi="Cursive standard"/>
                <w:sz w:val="52"/>
                <w:szCs w:val="52"/>
              </w:rPr>
              <w:t>avion</w:t>
            </w:r>
            <w:proofErr w:type="gramEnd"/>
          </w:p>
        </w:tc>
        <w:tc>
          <w:tcPr>
            <w:tcW w:w="2268" w:type="dxa"/>
            <w:vAlign w:val="center"/>
          </w:tcPr>
          <w:p w14:paraId="44F4C6B8" w14:textId="05681C0D" w:rsidR="00867A8F" w:rsidRPr="00867A8F" w:rsidRDefault="00867A8F" w:rsidP="00867A8F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proofErr w:type="gramStart"/>
            <w:r w:rsidRPr="00867A8F">
              <w:rPr>
                <w:rFonts w:ascii="Cursive standard" w:hAnsi="Cursive standard"/>
                <w:sz w:val="52"/>
                <w:szCs w:val="52"/>
              </w:rPr>
              <w:t>carafe</w:t>
            </w:r>
            <w:proofErr w:type="gramEnd"/>
          </w:p>
        </w:tc>
        <w:tc>
          <w:tcPr>
            <w:tcW w:w="2268" w:type="dxa"/>
            <w:vAlign w:val="center"/>
          </w:tcPr>
          <w:p w14:paraId="7D784B8B" w14:textId="3047F983" w:rsidR="00867A8F" w:rsidRPr="00867A8F" w:rsidRDefault="00867A8F" w:rsidP="00867A8F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proofErr w:type="gramStart"/>
            <w:r>
              <w:rPr>
                <w:rFonts w:ascii="Cursive standard" w:hAnsi="Cursive standard"/>
                <w:sz w:val="52"/>
                <w:szCs w:val="52"/>
              </w:rPr>
              <w:t>sapin</w:t>
            </w:r>
            <w:proofErr w:type="gramEnd"/>
          </w:p>
        </w:tc>
        <w:tc>
          <w:tcPr>
            <w:tcW w:w="2268" w:type="dxa"/>
            <w:vAlign w:val="center"/>
          </w:tcPr>
          <w:p w14:paraId="0AF71760" w14:textId="06A8DCD2" w:rsidR="00867A8F" w:rsidRPr="00867A8F" w:rsidRDefault="00867A8F" w:rsidP="00867A8F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proofErr w:type="gramStart"/>
            <w:r>
              <w:rPr>
                <w:rFonts w:ascii="Cursive standard" w:hAnsi="Cursive standard"/>
                <w:sz w:val="52"/>
                <w:szCs w:val="52"/>
              </w:rPr>
              <w:t>renard</w:t>
            </w:r>
            <w:proofErr w:type="gramEnd"/>
          </w:p>
        </w:tc>
      </w:tr>
    </w:tbl>
    <w:p w14:paraId="2A4A0594" w14:textId="547CFFBA" w:rsidR="004E3D98" w:rsidRDefault="004E3D98"/>
    <w:p w14:paraId="5A6B6DDE" w14:textId="77777777" w:rsidR="00867A8F" w:rsidRDefault="00867A8F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A8F" w:rsidRPr="00170CB0" w14:paraId="28941882" w14:textId="77777777" w:rsidTr="00867A8F">
        <w:trPr>
          <w:trHeight w:val="1436"/>
        </w:trPr>
        <w:tc>
          <w:tcPr>
            <w:tcW w:w="2268" w:type="dxa"/>
            <w:vAlign w:val="center"/>
          </w:tcPr>
          <w:p w14:paraId="62EFAC67" w14:textId="74C700D6" w:rsidR="00867A8F" w:rsidRPr="00867A8F" w:rsidRDefault="00867A8F" w:rsidP="004442D5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117810E6" wp14:editId="561D761A">
                  <wp:extent cx="720000" cy="954694"/>
                  <wp:effectExtent l="0" t="0" r="4445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carafe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FB5CEA0" w14:textId="1D6EA971" w:rsidR="00867A8F" w:rsidRPr="00867A8F" w:rsidRDefault="00867A8F" w:rsidP="004442D5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39670AAD" wp14:editId="39481F74">
                  <wp:extent cx="720000" cy="1139341"/>
                  <wp:effectExtent l="0" t="0" r="4445" b="381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renard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CC4A1F3" w14:textId="111FD14F" w:rsidR="00867A8F" w:rsidRPr="00867A8F" w:rsidRDefault="00867A8F" w:rsidP="004442D5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0CAD8A5C" wp14:editId="7798F0D4">
                  <wp:extent cx="1294122" cy="876300"/>
                  <wp:effectExtent l="0" t="0" r="1905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avio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40" cy="88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E85A83E" w14:textId="7215E7BE" w:rsidR="00867A8F" w:rsidRPr="00867A8F" w:rsidRDefault="00867A8F" w:rsidP="004442D5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4D685C22" wp14:editId="0583F42D">
                  <wp:extent cx="720000" cy="884642"/>
                  <wp:effectExtent l="0" t="0" r="4445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sapi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8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2872D" w14:textId="77777777" w:rsidR="00867A8F" w:rsidRDefault="00867A8F"/>
    <w:p w14:paraId="0C0330B3" w14:textId="729D8BAE" w:rsidR="00867A8F" w:rsidRDefault="00867A8F" w:rsidP="00867A8F">
      <w:pPr>
        <w:pStyle w:val="Paragraphedeliste"/>
        <w:numPr>
          <w:ilvl w:val="0"/>
          <w:numId w:val="4"/>
        </w:numPr>
        <w:rPr>
          <w:rFonts w:ascii="Source Sans Pro" w:hAnsi="Source Sans Pro"/>
          <w:sz w:val="28"/>
          <w:szCs w:val="28"/>
        </w:rPr>
      </w:pPr>
      <w:r w:rsidRPr="00867A8F">
        <w:rPr>
          <w:rFonts w:ascii="Source Sans Pro" w:hAnsi="Source Sans Pro"/>
          <w:sz w:val="28"/>
          <w:szCs w:val="28"/>
        </w:rPr>
        <w:t>J</w:t>
      </w:r>
      <w:r>
        <w:rPr>
          <w:rFonts w:ascii="Source Sans Pro" w:hAnsi="Source Sans Pro"/>
          <w:sz w:val="28"/>
          <w:szCs w:val="28"/>
        </w:rPr>
        <w:t>e colorie le mot qui correspond à l’image</w:t>
      </w:r>
    </w:p>
    <w:p w14:paraId="5AF96992" w14:textId="2D13A90A" w:rsidR="00867A8F" w:rsidRDefault="00867A8F" w:rsidP="00867A8F">
      <w:pPr>
        <w:rPr>
          <w:rFonts w:ascii="Source Sans Pro" w:hAnsi="Source Sans Pro"/>
          <w:sz w:val="28"/>
          <w:szCs w:val="28"/>
        </w:rPr>
      </w:pPr>
    </w:p>
    <w:p w14:paraId="33E3C685" w14:textId="00511737" w:rsidR="00867A8F" w:rsidRPr="00867A8F" w:rsidRDefault="001C5753" w:rsidP="00867A8F">
      <w:pPr>
        <w:rPr>
          <w:rFonts w:ascii="Source Sans Pro" w:hAnsi="Source Sans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F05661F" wp14:editId="4AE1FB20">
                <wp:simplePos x="0" y="0"/>
                <wp:positionH relativeFrom="column">
                  <wp:posOffset>850265</wp:posOffset>
                </wp:positionH>
                <wp:positionV relativeFrom="paragraph">
                  <wp:posOffset>252730</wp:posOffset>
                </wp:positionV>
                <wp:extent cx="885825" cy="1404620"/>
                <wp:effectExtent l="19050" t="19050" r="47625" b="12446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9349" w14:textId="195202F0" w:rsidR="00867A8F" w:rsidRPr="00867A8F" w:rsidRDefault="00867A8F" w:rsidP="00867A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A8F">
                              <w:rPr>
                                <w:rFonts w:ascii="Arial" w:hAnsi="Arial" w:cs="Arial"/>
                              </w:rPr>
                              <w:t>la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566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Zone de texte 2" o:spid="_x0000_s1026" type="#_x0000_t63" style="position:absolute;margin-left:66.95pt;margin-top:19.9pt;width:69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" adj="6300,24300">
                <v:textbox style="mso-fit-shape-to-text:t">
                  <w:txbxContent>
                    <w:p w14:paraId="03239349" w14:textId="195202F0" w:rsidR="00867A8F" w:rsidRPr="00867A8F" w:rsidRDefault="00867A8F" w:rsidP="00867A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A8F">
                        <w:rPr>
                          <w:rFonts w:ascii="Arial" w:hAnsi="Arial" w:cs="Arial"/>
                        </w:rPr>
                        <w:t>la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7AE66" w14:textId="444C3AE0" w:rsidR="004E3D98" w:rsidRDefault="001C5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2F25A15" wp14:editId="11105C69">
                <wp:simplePos x="0" y="0"/>
                <wp:positionH relativeFrom="column">
                  <wp:posOffset>-585470</wp:posOffset>
                </wp:positionH>
                <wp:positionV relativeFrom="paragraph">
                  <wp:posOffset>354330</wp:posOffset>
                </wp:positionV>
                <wp:extent cx="1009650" cy="714375"/>
                <wp:effectExtent l="19050" t="19050" r="76200" b="666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14375"/>
                        </a:xfrm>
                        <a:prstGeom prst="wedgeEllipseCallout">
                          <a:avLst>
                            <a:gd name="adj1" fmla="val 53361"/>
                            <a:gd name="adj2" fmla="val 53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1243" w14:textId="1486091C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A8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A15" id="_x0000_s1027" type="#_x0000_t63" style="position:absolute;margin-left:-46.1pt;margin-top:27.9pt;width:79.5pt;height:56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" adj="22326,22357">
                <v:textbox>
                  <w:txbxContent>
                    <w:p w14:paraId="12CD1243" w14:textId="1486091C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A8F"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ou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CC9322D" wp14:editId="7EB1A2F4">
                <wp:simplePos x="0" y="0"/>
                <wp:positionH relativeFrom="column">
                  <wp:posOffset>3853180</wp:posOffset>
                </wp:positionH>
                <wp:positionV relativeFrom="paragraph">
                  <wp:posOffset>168275</wp:posOffset>
                </wp:positionV>
                <wp:extent cx="1419225" cy="628650"/>
                <wp:effectExtent l="19050" t="19050" r="47625" b="15240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28650"/>
                        </a:xfrm>
                        <a:prstGeom prst="wedgeEllipseCallout">
                          <a:avLst>
                            <a:gd name="adj1" fmla="val 23656"/>
                            <a:gd name="adj2" fmla="val 686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E0ED" w14:textId="3EBC7690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ic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322D" id="_x0000_s1028" type="#_x0000_t63" style="position:absolute;margin-left:303.4pt;margin-top:13.25pt;width:111.75pt;height:49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" adj="15910,25629">
                <v:textbox>
                  <w:txbxContent>
                    <w:p w14:paraId="25F4E0ED" w14:textId="3EBC7690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ic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E8BDC" w14:textId="6015EDAF" w:rsidR="004E3D98" w:rsidRDefault="001C5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7800B05" wp14:editId="4D6CF084">
                <wp:simplePos x="0" y="0"/>
                <wp:positionH relativeFrom="column">
                  <wp:posOffset>5320030</wp:posOffset>
                </wp:positionH>
                <wp:positionV relativeFrom="paragraph">
                  <wp:posOffset>162560</wp:posOffset>
                </wp:positionV>
                <wp:extent cx="1171575" cy="619125"/>
                <wp:effectExtent l="19050" t="0" r="47625" b="161925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19125"/>
                        </a:xfrm>
                        <a:prstGeom prst="wedgeEllipseCallout">
                          <a:avLst>
                            <a:gd name="adj1" fmla="val -35645"/>
                            <a:gd name="adj2" fmla="val 67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EB64" w14:textId="72E4CA92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i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0B05" id="_x0000_s1029" type="#_x0000_t63" style="position:absolute;margin-left:418.9pt;margin-top:12.8pt;width:92.25pt;height:48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" adj="3101,25336">
                <v:textbox>
                  <w:txbxContent>
                    <w:p w14:paraId="755BEB64" w14:textId="72E4CA92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is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737AB" w14:textId="1E767A0E" w:rsidR="004E3D98" w:rsidRDefault="001C5753">
      <w:r w:rsidRPr="00867A8F"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6785E64" wp14:editId="26C7E710">
                <wp:simplePos x="0" y="0"/>
                <wp:positionH relativeFrom="column">
                  <wp:posOffset>300355</wp:posOffset>
                </wp:positionH>
                <wp:positionV relativeFrom="paragraph">
                  <wp:posOffset>238125</wp:posOffset>
                </wp:positionV>
                <wp:extent cx="1228725" cy="1209675"/>
                <wp:effectExtent l="0" t="0" r="28575" b="2857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09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AFE7" w14:textId="21220F42" w:rsidR="00867A8F" w:rsidRDefault="00867A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00F2D" wp14:editId="4CDB16EC">
                                  <wp:extent cx="635788" cy="790575"/>
                                  <wp:effectExtent l="0" t="0" r="0" b="0"/>
                                  <wp:docPr id="225" name="Imag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lapin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56" cy="80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85E64" id="_x0000_s1030" style="position:absolute;margin-left:23.65pt;margin-top:18.75pt;width:96.75pt;height:95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">
                <v:stroke joinstyle="miter"/>
                <v:textbox>
                  <w:txbxContent>
                    <w:p w14:paraId="4F3CAFE7" w14:textId="21220F42" w:rsidR="00867A8F" w:rsidRDefault="00867A8F">
                      <w:r>
                        <w:rPr>
                          <w:noProof/>
                        </w:rPr>
                        <w:drawing>
                          <wp:inline distT="0" distB="0" distL="0" distR="0" wp14:anchorId="32B00F2D" wp14:editId="4CDB16EC">
                            <wp:extent cx="635788" cy="790575"/>
                            <wp:effectExtent l="0" t="0" r="0" b="0"/>
                            <wp:docPr id="225" name="Imag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lapin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656" cy="80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DF1839" wp14:editId="767DEFC6">
                <wp:simplePos x="0" y="0"/>
                <wp:positionH relativeFrom="column">
                  <wp:posOffset>1738630</wp:posOffset>
                </wp:positionH>
                <wp:positionV relativeFrom="paragraph">
                  <wp:posOffset>346710</wp:posOffset>
                </wp:positionV>
                <wp:extent cx="990600" cy="733425"/>
                <wp:effectExtent l="209550" t="19050" r="38100" b="2857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33425"/>
                        </a:xfrm>
                        <a:prstGeom prst="wedgeEllipseCallout">
                          <a:avLst>
                            <a:gd name="adj1" fmla="val -68610"/>
                            <a:gd name="adj2" fmla="val 221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E320" w14:textId="7480A433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</w:t>
                            </w:r>
                            <w:r w:rsidRPr="00867A8F">
                              <w:rPr>
                                <w:rFonts w:ascii="Arial" w:hAnsi="Arial" w:cs="Arial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1839" id="_x0000_s1031" type="#_x0000_t63" style="position:absolute;margin-left:136.9pt;margin-top:27.3pt;width:78pt;height:57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" adj="-4020,15594">
                <v:textbox>
                  <w:txbxContent>
                    <w:p w14:paraId="0F6DE320" w14:textId="7480A433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</w:t>
                      </w:r>
                      <w:r w:rsidRPr="00867A8F">
                        <w:rPr>
                          <w:rFonts w:ascii="Arial" w:hAnsi="Arial" w:cs="Arial"/>
                        </w:rPr>
                        <w:t>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81CD90C" wp14:editId="691B3BB0">
                <wp:simplePos x="0" y="0"/>
                <wp:positionH relativeFrom="column">
                  <wp:posOffset>3034030</wp:posOffset>
                </wp:positionH>
                <wp:positionV relativeFrom="paragraph">
                  <wp:posOffset>442595</wp:posOffset>
                </wp:positionV>
                <wp:extent cx="1219200" cy="847090"/>
                <wp:effectExtent l="19050" t="19050" r="133350" b="29210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7090"/>
                        </a:xfrm>
                        <a:prstGeom prst="wedgeEllipseCallout">
                          <a:avLst>
                            <a:gd name="adj1" fmla="val 58073"/>
                            <a:gd name="adj2" fmla="val 29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726" w14:textId="32968DA0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D90C" id="_x0000_s1032" type="#_x0000_t63" style="position:absolute;margin-left:238.9pt;margin-top:34.85pt;width:96pt;height:66.7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" adj="23344,11428">
                <v:textbox>
                  <w:txbxContent>
                    <w:p w14:paraId="0A4CF726" w14:textId="32968DA0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A8F"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50BC118" wp14:editId="2BE1CABA">
                <wp:simplePos x="0" y="0"/>
                <wp:positionH relativeFrom="column">
                  <wp:posOffset>4344035</wp:posOffset>
                </wp:positionH>
                <wp:positionV relativeFrom="paragraph">
                  <wp:posOffset>302260</wp:posOffset>
                </wp:positionV>
                <wp:extent cx="1228725" cy="1209675"/>
                <wp:effectExtent l="0" t="0" r="28575" b="28575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09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4864" w14:textId="77777777" w:rsidR="001C5753" w:rsidRDefault="001C5753" w:rsidP="001C5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49599" wp14:editId="1D854A5F">
                                  <wp:extent cx="748344" cy="1018540"/>
                                  <wp:effectExtent l="0" t="0" r="0" b="0"/>
                                  <wp:docPr id="233" name="Imag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lapin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780" cy="1035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BC118" id="_x0000_s1033" style="position:absolute;margin-left:342.05pt;margin-top:23.8pt;width:96.75pt;height:95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">
                <v:stroke joinstyle="miter"/>
                <v:textbox>
                  <w:txbxContent>
                    <w:p w14:paraId="18804864" w14:textId="77777777" w:rsidR="001C5753" w:rsidRDefault="001C5753" w:rsidP="001C5753">
                      <w:r>
                        <w:rPr>
                          <w:noProof/>
                        </w:rPr>
                        <w:drawing>
                          <wp:inline distT="0" distB="0" distL="0" distR="0" wp14:anchorId="39349599" wp14:editId="1D854A5F">
                            <wp:extent cx="748344" cy="1018540"/>
                            <wp:effectExtent l="0" t="0" r="0" b="0"/>
                            <wp:docPr id="233" name="Imag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lapin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780" cy="1035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06E07EB" w14:textId="1BCDC328" w:rsidR="004E3D98" w:rsidRDefault="002D7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3CA1B0" wp14:editId="73993BFD">
                <wp:simplePos x="0" y="0"/>
                <wp:positionH relativeFrom="column">
                  <wp:posOffset>5370195</wp:posOffset>
                </wp:positionH>
                <wp:positionV relativeFrom="paragraph">
                  <wp:posOffset>855980</wp:posOffset>
                </wp:positionV>
                <wp:extent cx="1219200" cy="847090"/>
                <wp:effectExtent l="0" t="19050" r="38100" b="2921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7090"/>
                        </a:xfrm>
                        <a:prstGeom prst="wedgeEllipseCallout">
                          <a:avLst>
                            <a:gd name="adj1" fmla="val -37239"/>
                            <a:gd name="adj2" fmla="val -49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EA9C" w14:textId="05A1A99F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A1B0" id="_x0000_s1034" type="#_x0000_t63" style="position:absolute;margin-left:422.85pt;margin-top:67.4pt;width:96pt;height:66.7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" adj="2756,12">
                <v:textbox>
                  <w:txbxContent>
                    <w:p w14:paraId="444DEA9C" w14:textId="05A1A99F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753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EFA5717" wp14:editId="423943AC">
                <wp:simplePos x="0" y="0"/>
                <wp:positionH relativeFrom="column">
                  <wp:posOffset>-433070</wp:posOffset>
                </wp:positionH>
                <wp:positionV relativeFrom="paragraph">
                  <wp:posOffset>1022985</wp:posOffset>
                </wp:positionV>
                <wp:extent cx="1009650" cy="714375"/>
                <wp:effectExtent l="19050" t="0" r="133350" b="4762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14375"/>
                        </a:xfrm>
                        <a:prstGeom prst="wedgeEllipseCallout">
                          <a:avLst>
                            <a:gd name="adj1" fmla="val 59021"/>
                            <a:gd name="adj2" fmla="val -384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C12" w14:textId="7DC76E66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7A8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i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5717" id="_x0000_s1035" type="#_x0000_t63" style="position:absolute;margin-left:-34.1pt;margin-top:80.55pt;width:79.5pt;height:56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" adj="23549,2485">
                <v:textbox>
                  <w:txbxContent>
                    <w:p w14:paraId="1EB14C12" w14:textId="7DC76E66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7A8F"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i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FA5D9" w14:textId="1A174900" w:rsidR="004E3D98" w:rsidRDefault="002D7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A33FEC1" wp14:editId="707D9B4E">
                <wp:simplePos x="0" y="0"/>
                <wp:positionH relativeFrom="column">
                  <wp:posOffset>3796030</wp:posOffset>
                </wp:positionH>
                <wp:positionV relativeFrom="paragraph">
                  <wp:posOffset>147955</wp:posOffset>
                </wp:positionV>
                <wp:extent cx="1219200" cy="847090"/>
                <wp:effectExtent l="0" t="114300" r="19050" b="1016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7090"/>
                        </a:xfrm>
                        <a:prstGeom prst="wedgeEllipseCallout">
                          <a:avLst>
                            <a:gd name="adj1" fmla="val 40104"/>
                            <a:gd name="adj2" fmla="val -623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C83E" w14:textId="469CD966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FEC1" id="_x0000_s1036" type="#_x0000_t63" style="position:absolute;margin-left:298.9pt;margin-top:11.65pt;width:96pt;height:66.7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" adj="19462,-2660">
                <v:textbox>
                  <w:txbxContent>
                    <w:p w14:paraId="06F1C83E" w14:textId="469CD966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a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75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EDF0D03" wp14:editId="1E9E1F7A">
                <wp:simplePos x="0" y="0"/>
                <wp:positionH relativeFrom="column">
                  <wp:posOffset>1091565</wp:posOffset>
                </wp:positionH>
                <wp:positionV relativeFrom="paragraph">
                  <wp:posOffset>92075</wp:posOffset>
                </wp:positionV>
                <wp:extent cx="1409700" cy="609600"/>
                <wp:effectExtent l="19050" t="152400" r="38100" b="3810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9600"/>
                        </a:xfrm>
                        <a:prstGeom prst="wedgeEllipseCallout">
                          <a:avLst>
                            <a:gd name="adj1" fmla="val -49225"/>
                            <a:gd name="adj2" fmla="val -702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81A" w14:textId="4BE6F549" w:rsidR="001C5753" w:rsidRPr="00867A8F" w:rsidRDefault="001C5753" w:rsidP="001C57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0D03" id="_x0000_s1037" type="#_x0000_t63" style="position:absolute;margin-left:85.95pt;margin-top:7.25pt;width:111pt;height:4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" adj="167,-4373">
                <v:textbox>
                  <w:txbxContent>
                    <w:p w14:paraId="66E3281A" w14:textId="4BE6F549" w:rsidR="001C5753" w:rsidRPr="00867A8F" w:rsidRDefault="001C5753" w:rsidP="001C57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t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E5EB4" w14:textId="4E96CD4A" w:rsidR="004E3D98" w:rsidRDefault="004E3D98"/>
    <w:p w14:paraId="3E80C6F9" w14:textId="4DC489D3" w:rsidR="004E3D98" w:rsidRDefault="004E3D98"/>
    <w:p w14:paraId="4D7531AE" w14:textId="46B84403" w:rsidR="004E3D98" w:rsidRDefault="004E3D98"/>
    <w:p w14:paraId="4B00A2E5" w14:textId="77777777" w:rsidR="001C5753" w:rsidRPr="001C5753" w:rsidRDefault="001C5753" w:rsidP="001C5753">
      <w:pPr>
        <w:jc w:val="center"/>
        <w:rPr>
          <w:rFonts w:ascii="Source Sans Pro" w:hAnsi="Source Sans Pro"/>
          <w:sz w:val="18"/>
          <w:szCs w:val="18"/>
        </w:rPr>
      </w:pPr>
    </w:p>
    <w:p w14:paraId="2E224508" w14:textId="77777777" w:rsidR="002D7F14" w:rsidRPr="002D7F14" w:rsidRDefault="002D7F14" w:rsidP="001C5753">
      <w:pPr>
        <w:jc w:val="center"/>
        <w:rPr>
          <w:rFonts w:ascii="Source Sans Pro" w:hAnsi="Source Sans Pro"/>
          <w:sz w:val="18"/>
          <w:szCs w:val="18"/>
        </w:rPr>
      </w:pPr>
    </w:p>
    <w:p w14:paraId="6EC86AB9" w14:textId="71F70FB3" w:rsidR="001C5753" w:rsidRPr="001C5753" w:rsidRDefault="001C5753" w:rsidP="001C5753">
      <w:pPr>
        <w:jc w:val="center"/>
        <w:rPr>
          <w:rFonts w:ascii="Source Sans Pro" w:hAnsi="Source Sans Pro"/>
          <w:sz w:val="52"/>
          <w:szCs w:val="52"/>
        </w:rPr>
      </w:pPr>
      <w:r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  <w:r w:rsidRPr="00170CB0">
        <w:rPr>
          <mc:AlternateContent>
            <mc:Choice Requires="w16se">
              <w:rFonts w:ascii="Source Sans Pro" w:hAnsi="Source Sans Pro"/>
            </mc:Choice>
            <mc:Fallback>
              <w:rFonts w:ascii="Yu Mincho Light" w:eastAsia="Yu Mincho Light" w:hAnsi="Yu Mincho Light" w:cs="Yu Mincho Light" w:hint="eastAsia"/>
            </mc:Fallback>
          </mc:AlternateContent>
          <w:sz w:val="52"/>
          <w:szCs w:val="52"/>
        </w:rPr>
        <mc:AlternateContent>
          <mc:Choice Requires="w16se">
            <w16se:symEx w16se:font="Yu Mincho Light" w16se:char="2663"/>
          </mc:Choice>
          <mc:Fallback>
            <w:t>♣</w:t>
          </mc:Fallback>
        </mc:AlternateContent>
      </w:r>
    </w:p>
    <w:p w14:paraId="7FF4EB62" w14:textId="0AE6C592" w:rsidR="002D7F14" w:rsidRPr="002D7F14" w:rsidRDefault="00CA4413" w:rsidP="002D7F14">
      <w:pPr>
        <w:pStyle w:val="Paragraphedeliste"/>
        <w:numPr>
          <w:ilvl w:val="0"/>
          <w:numId w:val="6"/>
        </w:numPr>
        <w:rPr>
          <w:rFonts w:ascii="Source Sans Pro" w:hAnsi="Source Sans Pro"/>
          <w:sz w:val="28"/>
          <w:szCs w:val="20"/>
        </w:rPr>
      </w:pPr>
      <w:r w:rsidRPr="001C5753">
        <w:rPr>
          <w:rFonts w:ascii="Source Sans Pro" w:hAnsi="Source Sans Pro"/>
          <w:sz w:val="28"/>
          <w:szCs w:val="20"/>
        </w:rPr>
        <w:t xml:space="preserve">J’écris des mots avec le son </w:t>
      </w:r>
      <w:r w:rsidR="009A172E">
        <w:rPr>
          <w:rFonts w:ascii="Source Sans Pro" w:hAnsi="Source Sans Pro"/>
          <w:sz w:val="28"/>
          <w:szCs w:val="20"/>
        </w:rPr>
        <w:t>a</w:t>
      </w:r>
      <w:r w:rsidRPr="001C5753">
        <w:rPr>
          <w:rFonts w:ascii="Source Sans Pro" w:hAnsi="Source Sans Pro"/>
          <w:sz w:val="28"/>
          <w:szCs w:val="20"/>
        </w:rPr>
        <w:t xml:space="preserve"> </w:t>
      </w:r>
      <w:r w:rsidR="001C5753" w:rsidRPr="001C5753">
        <w:rPr>
          <w:rFonts w:ascii="Source Sans Pro" w:hAnsi="Source Sans Pro"/>
          <w:sz w:val="28"/>
          <w:szCs w:val="20"/>
        </w:rPr>
        <w:t>en respectant le thème</w:t>
      </w:r>
      <w:r w:rsidRPr="001C5753">
        <w:rPr>
          <w:rFonts w:ascii="Source Sans Pro" w:hAnsi="Source Sans Pro"/>
          <w:sz w:val="28"/>
          <w:szCs w:val="20"/>
        </w:rPr>
        <w:t xml:space="preserve"> </w:t>
      </w:r>
    </w:p>
    <w:tbl>
      <w:tblPr>
        <w:tblStyle w:val="Grilledutableau"/>
        <w:tblW w:w="9183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1C5753" w14:paraId="6EE5F4C7" w14:textId="77777777" w:rsidTr="002D7F14">
        <w:tc>
          <w:tcPr>
            <w:tcW w:w="9183" w:type="dxa"/>
            <w:gridSpan w:val="3"/>
          </w:tcPr>
          <w:p w14:paraId="47B110FF" w14:textId="0FAD6C80" w:rsidR="001C5753" w:rsidRPr="001C5753" w:rsidRDefault="001C5753" w:rsidP="001C5753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 w:rsidRPr="001C5753">
              <w:rPr>
                <w:rFonts w:ascii="Source Sans Pro" w:hAnsi="Source Sans Pro"/>
                <w:sz w:val="28"/>
                <w:szCs w:val="20"/>
              </w:rPr>
              <w:t xml:space="preserve">Ecris le nom de </w:t>
            </w:r>
            <w:r w:rsidR="002D7F14">
              <w:rPr>
                <w:rFonts w:ascii="Source Sans Pro" w:hAnsi="Source Sans Pro"/>
                <w:sz w:val="28"/>
                <w:szCs w:val="20"/>
              </w:rPr>
              <w:t>3</w:t>
            </w:r>
            <w:r w:rsidRPr="001C5753">
              <w:rPr>
                <w:rFonts w:ascii="Source Sans Pro" w:hAnsi="Source Sans Pro"/>
                <w:sz w:val="28"/>
                <w:szCs w:val="20"/>
              </w:rPr>
              <w:t xml:space="preserve"> animaux avec le son A</w:t>
            </w:r>
          </w:p>
        </w:tc>
      </w:tr>
      <w:tr w:rsidR="002D7F14" w14:paraId="0D7F81CD" w14:textId="77777777" w:rsidTr="002D7F14">
        <w:tc>
          <w:tcPr>
            <w:tcW w:w="3061" w:type="dxa"/>
          </w:tcPr>
          <w:p w14:paraId="26E7BB47" w14:textId="77777777" w:rsidR="002D7F14" w:rsidRDefault="002D7F14" w:rsidP="001C5753"/>
          <w:p w14:paraId="23085914" w14:textId="77777777" w:rsidR="002D7F14" w:rsidRDefault="002D7F14" w:rsidP="001C5753"/>
          <w:p w14:paraId="389BF71C" w14:textId="77777777" w:rsidR="002D7F14" w:rsidRDefault="002D7F14" w:rsidP="001C5753"/>
        </w:tc>
        <w:tc>
          <w:tcPr>
            <w:tcW w:w="3061" w:type="dxa"/>
          </w:tcPr>
          <w:p w14:paraId="5263B4CD" w14:textId="77777777" w:rsidR="002D7F14" w:rsidRPr="001C5753" w:rsidRDefault="002D7F14" w:rsidP="001C5753">
            <w:pPr>
              <w:rPr>
                <w:rFonts w:ascii="Source Sans Pro" w:hAnsi="Source Sans Pro"/>
                <w:sz w:val="28"/>
                <w:szCs w:val="20"/>
              </w:rPr>
            </w:pPr>
          </w:p>
        </w:tc>
        <w:tc>
          <w:tcPr>
            <w:tcW w:w="3061" w:type="dxa"/>
          </w:tcPr>
          <w:p w14:paraId="561C0F30" w14:textId="77777777" w:rsidR="002D7F14" w:rsidRPr="001C5753" w:rsidRDefault="002D7F14" w:rsidP="001C5753">
            <w:pPr>
              <w:rPr>
                <w:rFonts w:ascii="Source Sans Pro" w:hAnsi="Source Sans Pro"/>
                <w:sz w:val="28"/>
                <w:szCs w:val="20"/>
              </w:rPr>
            </w:pPr>
          </w:p>
        </w:tc>
      </w:tr>
    </w:tbl>
    <w:p w14:paraId="157C0424" w14:textId="77777777" w:rsidR="001C5753" w:rsidRDefault="001C5753" w:rsidP="001C5753"/>
    <w:p w14:paraId="14C716B1" w14:textId="5F22AAB3" w:rsidR="001C5753" w:rsidRPr="002D7F14" w:rsidRDefault="002D7F14" w:rsidP="001C5753">
      <w:pPr>
        <w:pStyle w:val="Paragraphedeliste"/>
        <w:numPr>
          <w:ilvl w:val="0"/>
          <w:numId w:val="6"/>
        </w:numPr>
        <w:rPr>
          <w:rFonts w:ascii="Source Sans Pro" w:hAnsi="Source Sans Pro"/>
          <w:sz w:val="28"/>
          <w:szCs w:val="20"/>
        </w:rPr>
      </w:pPr>
      <w:r>
        <w:rPr>
          <w:rFonts w:ascii="Source Sans Pro" w:hAnsi="Source Sans Pro"/>
          <w:sz w:val="28"/>
          <w:szCs w:val="20"/>
        </w:rPr>
        <w:t>Je résous ces devin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7F14" w14:paraId="323E04D4" w14:textId="77777777" w:rsidTr="002D7F14">
        <w:tc>
          <w:tcPr>
            <w:tcW w:w="4531" w:type="dxa"/>
          </w:tcPr>
          <w:p w14:paraId="62E46083" w14:textId="77777777" w:rsid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 insecte noir et jaune qui fabrique du miel.</w:t>
            </w:r>
          </w:p>
          <w:p w14:paraId="3B53BFF3" w14:textId="526AB667" w:rsidR="002D7F14" w:rsidRP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</w:p>
        </w:tc>
        <w:tc>
          <w:tcPr>
            <w:tcW w:w="4531" w:type="dxa"/>
            <w:vAlign w:val="bottom"/>
          </w:tcPr>
          <w:p w14:paraId="16F78F38" w14:textId="09738AF9" w:rsidR="002D7F14" w:rsidRPr="002D7F14" w:rsidRDefault="002D7F14" w:rsidP="002D7F14">
            <w:pPr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e……… ……………………</w:t>
            </w:r>
          </w:p>
        </w:tc>
      </w:tr>
      <w:tr w:rsidR="002D7F14" w14:paraId="0514717C" w14:textId="77777777" w:rsidTr="002D7F14">
        <w:tc>
          <w:tcPr>
            <w:tcW w:w="4531" w:type="dxa"/>
          </w:tcPr>
          <w:p w14:paraId="104BF64F" w14:textId="58AB0078" w:rsidR="002D7F14" w:rsidRP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 xml:space="preserve">On m’utilise en classe avec un feutre spécial. Il faut bien m’effacer pour ne pas me tâcher.  </w:t>
            </w:r>
          </w:p>
        </w:tc>
        <w:tc>
          <w:tcPr>
            <w:tcW w:w="4531" w:type="dxa"/>
            <w:vAlign w:val="bottom"/>
          </w:tcPr>
          <w:p w14:paraId="4D34FE81" w14:textId="6CBB3A35" w:rsidR="002D7F14" w:rsidRPr="002D7F14" w:rsidRDefault="002D7F14" w:rsidP="002D7F14">
            <w:pPr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e ……… ………………...…</w:t>
            </w:r>
          </w:p>
        </w:tc>
      </w:tr>
      <w:tr w:rsidR="002D7F14" w14:paraId="7D4AAA8B" w14:textId="77777777" w:rsidTr="002D7F14">
        <w:tc>
          <w:tcPr>
            <w:tcW w:w="4531" w:type="dxa"/>
          </w:tcPr>
          <w:p w14:paraId="2AE21F89" w14:textId="77777777" w:rsid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 xml:space="preserve">Je suis un petit fruit orange qui pousse en été. </w:t>
            </w:r>
          </w:p>
          <w:p w14:paraId="7C52549F" w14:textId="6E576C49" w:rsidR="002D7F14" w:rsidRP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</w:p>
        </w:tc>
        <w:tc>
          <w:tcPr>
            <w:tcW w:w="4531" w:type="dxa"/>
            <w:vAlign w:val="bottom"/>
          </w:tcPr>
          <w:p w14:paraId="7D8548E6" w14:textId="1C036C64" w:rsidR="002D7F14" w:rsidRPr="002D7F14" w:rsidRDefault="002D7F14" w:rsidP="002D7F14">
            <w:pPr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 ……… …………</w:t>
            </w:r>
            <w:proofErr w:type="gramStart"/>
            <w:r>
              <w:rPr>
                <w:rFonts w:ascii="Source Sans Pro" w:hAnsi="Source Sans Pro"/>
                <w:sz w:val="28"/>
                <w:szCs w:val="20"/>
              </w:rPr>
              <w:t>…….</w:t>
            </w:r>
            <w:proofErr w:type="gramEnd"/>
            <w:r>
              <w:rPr>
                <w:rFonts w:ascii="Source Sans Pro" w:hAnsi="Source Sans Pro"/>
                <w:sz w:val="28"/>
                <w:szCs w:val="20"/>
              </w:rPr>
              <w:t>……</w:t>
            </w:r>
          </w:p>
        </w:tc>
      </w:tr>
      <w:tr w:rsidR="002D7F14" w14:paraId="238E515A" w14:textId="77777777" w:rsidTr="002D7F14">
        <w:tc>
          <w:tcPr>
            <w:tcW w:w="4531" w:type="dxa"/>
          </w:tcPr>
          <w:p w14:paraId="347D949A" w14:textId="3A69DBD3" w:rsidR="002D7F14" w:rsidRP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 xml:space="preserve">Je suis un légume rose et blanc avec une queue verte. On me mange souvent avec du pain. </w:t>
            </w:r>
          </w:p>
        </w:tc>
        <w:tc>
          <w:tcPr>
            <w:tcW w:w="4531" w:type="dxa"/>
            <w:vAlign w:val="bottom"/>
          </w:tcPr>
          <w:p w14:paraId="50BAA665" w14:textId="1DAF6CB8" w:rsidR="002D7F14" w:rsidRPr="002D7F14" w:rsidRDefault="002D7F14" w:rsidP="002D7F14">
            <w:pPr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 ……… …………</w:t>
            </w:r>
            <w:proofErr w:type="gramStart"/>
            <w:r>
              <w:rPr>
                <w:rFonts w:ascii="Source Sans Pro" w:hAnsi="Source Sans Pro"/>
                <w:sz w:val="28"/>
                <w:szCs w:val="20"/>
              </w:rPr>
              <w:t>…….</w:t>
            </w:r>
            <w:proofErr w:type="gramEnd"/>
            <w:r>
              <w:rPr>
                <w:rFonts w:ascii="Source Sans Pro" w:hAnsi="Source Sans Pro"/>
                <w:sz w:val="28"/>
                <w:szCs w:val="20"/>
              </w:rPr>
              <w:t>……</w:t>
            </w:r>
          </w:p>
        </w:tc>
      </w:tr>
      <w:tr w:rsidR="002D7F14" w14:paraId="2C6772B6" w14:textId="77777777" w:rsidTr="002D7F14">
        <w:tc>
          <w:tcPr>
            <w:tcW w:w="4531" w:type="dxa"/>
          </w:tcPr>
          <w:p w14:paraId="270F523E" w14:textId="77777777" w:rsid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 xml:space="preserve">Je pousse dehors. J’ai un grand tronc et beaucoup de feuilles. </w:t>
            </w:r>
          </w:p>
          <w:p w14:paraId="25D3A950" w14:textId="3FE09DB7" w:rsidR="002D7F14" w:rsidRPr="002D7F14" w:rsidRDefault="002D7F14" w:rsidP="002D7F14">
            <w:pPr>
              <w:jc w:val="center"/>
              <w:rPr>
                <w:rFonts w:ascii="Source Sans Pro" w:hAnsi="Source Sans Pro"/>
                <w:sz w:val="28"/>
                <w:szCs w:val="20"/>
              </w:rPr>
            </w:pPr>
          </w:p>
        </w:tc>
        <w:tc>
          <w:tcPr>
            <w:tcW w:w="4531" w:type="dxa"/>
            <w:vAlign w:val="bottom"/>
          </w:tcPr>
          <w:p w14:paraId="44131DB5" w14:textId="2AE9478D" w:rsidR="002D7F14" w:rsidRPr="002D7F14" w:rsidRDefault="002D7F14" w:rsidP="002D7F14">
            <w:pPr>
              <w:rPr>
                <w:rFonts w:ascii="Source Sans Pro" w:hAnsi="Source Sans Pro"/>
                <w:sz w:val="28"/>
                <w:szCs w:val="20"/>
              </w:rPr>
            </w:pPr>
            <w:r>
              <w:rPr>
                <w:rFonts w:ascii="Source Sans Pro" w:hAnsi="Source Sans Pro"/>
                <w:sz w:val="28"/>
                <w:szCs w:val="20"/>
              </w:rPr>
              <w:t>Je suis un ……… …………</w:t>
            </w:r>
            <w:proofErr w:type="gramStart"/>
            <w:r>
              <w:rPr>
                <w:rFonts w:ascii="Source Sans Pro" w:hAnsi="Source Sans Pro"/>
                <w:sz w:val="28"/>
                <w:szCs w:val="20"/>
              </w:rPr>
              <w:t>…….</w:t>
            </w:r>
            <w:proofErr w:type="gramEnd"/>
            <w:r>
              <w:rPr>
                <w:rFonts w:ascii="Source Sans Pro" w:hAnsi="Source Sans Pro"/>
                <w:sz w:val="28"/>
                <w:szCs w:val="20"/>
              </w:rPr>
              <w:t>……</w:t>
            </w:r>
          </w:p>
        </w:tc>
      </w:tr>
    </w:tbl>
    <w:p w14:paraId="000163E2" w14:textId="50618B46" w:rsidR="001C5753" w:rsidRDefault="001C5753" w:rsidP="001C5753"/>
    <w:p w14:paraId="159395DE" w14:textId="399D1EF4" w:rsidR="001C5753" w:rsidRPr="00F066D2" w:rsidRDefault="002D7F14" w:rsidP="001C5753">
      <w:pPr>
        <w:pStyle w:val="Paragraphedeliste"/>
        <w:numPr>
          <w:ilvl w:val="0"/>
          <w:numId w:val="6"/>
        </w:numPr>
        <w:rPr>
          <w:rFonts w:ascii="Source Sans Pro" w:hAnsi="Source Sans Pro"/>
          <w:sz w:val="28"/>
          <w:szCs w:val="20"/>
        </w:rPr>
      </w:pPr>
      <w:r>
        <w:rPr>
          <w:rFonts w:ascii="Source Sans Pro" w:hAnsi="Source Sans Pro"/>
          <w:sz w:val="28"/>
          <w:szCs w:val="20"/>
        </w:rPr>
        <w:t xml:space="preserve">Je choisis le bon mot </w:t>
      </w:r>
      <w:r w:rsidR="00F066D2">
        <w:rPr>
          <w:rFonts w:ascii="Source Sans Pro" w:hAnsi="Source Sans Pro"/>
          <w:sz w:val="28"/>
          <w:szCs w:val="20"/>
        </w:rPr>
        <w:t>et je l’écris dans la phr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066D2" w14:paraId="49941A61" w14:textId="77777777" w:rsidTr="00F066D2">
        <w:tc>
          <w:tcPr>
            <w:tcW w:w="7225" w:type="dxa"/>
          </w:tcPr>
          <w:p w14:paraId="2023C230" w14:textId="0D25E03D" w:rsidR="00F066D2" w:rsidRPr="00F066D2" w:rsidRDefault="00F066D2" w:rsidP="00F066D2">
            <w:pPr>
              <w:spacing w:before="240"/>
              <w:rPr>
                <w:rFonts w:ascii="Source Sans Pro" w:hAnsi="Source Sans Pro"/>
              </w:rPr>
            </w:pPr>
            <w:r w:rsidRPr="00F066D2">
              <w:rPr>
                <w:rFonts w:ascii="Source Sans Pro" w:hAnsi="Source Sans Pro"/>
              </w:rPr>
              <w:t>C’est son …………………………… qui lui a donné le jouet.</w:t>
            </w:r>
          </w:p>
        </w:tc>
        <w:tc>
          <w:tcPr>
            <w:tcW w:w="1837" w:type="dxa"/>
            <w:vAlign w:val="center"/>
          </w:tcPr>
          <w:p w14:paraId="0FA2C425" w14:textId="77777777" w:rsid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papa</w:t>
            </w:r>
            <w:proofErr w:type="gramEnd"/>
          </w:p>
          <w:p w14:paraId="16DD79BE" w14:textId="3860F8DD" w:rsidR="00F066D2" w:rsidRP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baba</w:t>
            </w:r>
            <w:proofErr w:type="gramEnd"/>
          </w:p>
        </w:tc>
      </w:tr>
      <w:tr w:rsidR="00F066D2" w14:paraId="636C1FD6" w14:textId="77777777" w:rsidTr="00F066D2">
        <w:tc>
          <w:tcPr>
            <w:tcW w:w="7225" w:type="dxa"/>
          </w:tcPr>
          <w:p w14:paraId="51C4E975" w14:textId="17014B85" w:rsidR="00F066D2" w:rsidRPr="00F066D2" w:rsidRDefault="00F066D2" w:rsidP="00F066D2">
            <w:pPr>
              <w:spacing w:before="24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’ai mangé trop de glace au …………………………. .</w:t>
            </w:r>
          </w:p>
        </w:tc>
        <w:tc>
          <w:tcPr>
            <w:tcW w:w="1837" w:type="dxa"/>
            <w:vAlign w:val="center"/>
          </w:tcPr>
          <w:p w14:paraId="2505B751" w14:textId="203E4D30" w:rsid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chat</w:t>
            </w:r>
            <w:proofErr w:type="gramEnd"/>
          </w:p>
          <w:p w14:paraId="0A3D0EC4" w14:textId="773E1DAF" w:rsidR="00F066D2" w:rsidRP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chocolat</w:t>
            </w:r>
            <w:proofErr w:type="gramEnd"/>
          </w:p>
        </w:tc>
      </w:tr>
      <w:tr w:rsidR="00F066D2" w14:paraId="714EFF12" w14:textId="77777777" w:rsidTr="00F066D2">
        <w:tc>
          <w:tcPr>
            <w:tcW w:w="7225" w:type="dxa"/>
          </w:tcPr>
          <w:p w14:paraId="460E3C25" w14:textId="21EB94DB" w:rsidR="00F066D2" w:rsidRPr="00F066D2" w:rsidRDefault="00F066D2" w:rsidP="00F066D2">
            <w:pPr>
              <w:spacing w:before="24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e ………………………</w:t>
            </w:r>
            <w:proofErr w:type="gramStart"/>
            <w:r>
              <w:rPr>
                <w:rFonts w:ascii="Source Sans Pro" w:hAnsi="Source Sans Pro"/>
              </w:rPr>
              <w:t>…….</w:t>
            </w:r>
            <w:proofErr w:type="gramEnd"/>
            <w:r>
              <w:rPr>
                <w:rFonts w:ascii="Source Sans Pro" w:hAnsi="Source Sans Pro"/>
              </w:rPr>
              <w:t xml:space="preserve">………. </w:t>
            </w:r>
            <w:proofErr w:type="gramStart"/>
            <w:r>
              <w:rPr>
                <w:rFonts w:ascii="Source Sans Pro" w:hAnsi="Source Sans Pro"/>
              </w:rPr>
              <w:t>a</w:t>
            </w:r>
            <w:proofErr w:type="gramEnd"/>
            <w:r>
              <w:rPr>
                <w:rFonts w:ascii="Source Sans Pro" w:hAnsi="Source Sans Pro"/>
              </w:rPr>
              <w:t xml:space="preserve"> perdu sa bille. </w:t>
            </w:r>
          </w:p>
        </w:tc>
        <w:tc>
          <w:tcPr>
            <w:tcW w:w="1837" w:type="dxa"/>
            <w:vAlign w:val="center"/>
          </w:tcPr>
          <w:p w14:paraId="35EB3CDA" w14:textId="77777777" w:rsid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garçon</w:t>
            </w:r>
            <w:proofErr w:type="gramEnd"/>
          </w:p>
          <w:p w14:paraId="2B262465" w14:textId="63887D51" w:rsidR="00F066D2" w:rsidRPr="00F066D2" w:rsidRDefault="00F066D2" w:rsidP="00F066D2">
            <w:pPr>
              <w:jc w:val="center"/>
              <w:rPr>
                <w:rFonts w:ascii="Source Sans Pro" w:hAnsi="Source Sans Pro"/>
              </w:rPr>
            </w:pPr>
            <w:proofErr w:type="gramStart"/>
            <w:r>
              <w:rPr>
                <w:rFonts w:ascii="Source Sans Pro" w:hAnsi="Source Sans Pro"/>
              </w:rPr>
              <w:t>tracteur</w:t>
            </w:r>
            <w:proofErr w:type="gramEnd"/>
          </w:p>
        </w:tc>
      </w:tr>
    </w:tbl>
    <w:p w14:paraId="7B4BDF71" w14:textId="77777777" w:rsidR="00867A8F" w:rsidRDefault="00867A8F"/>
    <w:sectPr w:rsidR="00867A8F" w:rsidSect="003E732E">
      <w:pgSz w:w="11906" w:h="16838"/>
      <w:pgMar w:top="1417" w:right="1417" w:bottom="1417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ECF6" w14:textId="77777777" w:rsidR="009D2FC6" w:rsidRDefault="009D2FC6" w:rsidP="001456FB">
      <w:pPr>
        <w:spacing w:after="0"/>
      </w:pPr>
      <w:r>
        <w:separator/>
      </w:r>
    </w:p>
  </w:endnote>
  <w:endnote w:type="continuationSeparator" w:id="0">
    <w:p w14:paraId="6589A4D3" w14:textId="77777777" w:rsidR="009D2FC6" w:rsidRDefault="009D2FC6" w:rsidP="00145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ping Holiday DEMO"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thea">
    <w:panose1 w:val="02000500060000000003"/>
    <w:charset w:val="00"/>
    <w:family w:val="auto"/>
    <w:pitch w:val="variable"/>
    <w:sig w:usb0="A00000AF" w:usb1="5000604A" w:usb2="00000000" w:usb3="00000000" w:csb0="00000193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lack Pepp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ecedary">
    <w:panose1 w:val="00000000000000000000"/>
    <w:charset w:val="00"/>
    <w:family w:val="auto"/>
    <w:pitch w:val="variable"/>
    <w:sig w:usb0="A000002F" w:usb1="00000000" w:usb2="00000000" w:usb3="00000000" w:csb0="00000111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Aloha">
    <w:panose1 w:val="02000500000000000000"/>
    <w:charset w:val="00"/>
    <w:family w:val="auto"/>
    <w:pitch w:val="variable"/>
    <w:sig w:usb0="8000008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4C04" w14:textId="77777777" w:rsidR="009D2FC6" w:rsidRDefault="009D2FC6" w:rsidP="001456FB">
      <w:pPr>
        <w:spacing w:after="0"/>
      </w:pPr>
      <w:r>
        <w:separator/>
      </w:r>
    </w:p>
  </w:footnote>
  <w:footnote w:type="continuationSeparator" w:id="0">
    <w:p w14:paraId="380968EB" w14:textId="77777777" w:rsidR="009D2FC6" w:rsidRDefault="009D2FC6" w:rsidP="00145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4AD6" w14:textId="0A0CC4CD" w:rsidR="001456FB" w:rsidRDefault="003A44D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D17605" wp14:editId="7AA93089">
              <wp:simplePos x="0" y="0"/>
              <wp:positionH relativeFrom="column">
                <wp:posOffset>1862455</wp:posOffset>
              </wp:positionH>
              <wp:positionV relativeFrom="paragraph">
                <wp:posOffset>-344805</wp:posOffset>
              </wp:positionV>
              <wp:extent cx="4467225" cy="876300"/>
              <wp:effectExtent l="57150" t="57150" r="47625" b="571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87630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txbx>
                      <w:txbxContent>
                        <w:p w14:paraId="2BF2962C" w14:textId="4E1F5BD3" w:rsidR="001456FB" w:rsidRPr="003A44D1" w:rsidRDefault="001456FB" w:rsidP="001456FB">
                          <w:pPr>
                            <w:spacing w:after="0"/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</w:pPr>
                          <w:r w:rsidRPr="003A44D1"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  <w:t>Prénom</w:t>
                          </w:r>
                          <w:r w:rsidRPr="003A44D1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 </w:t>
                          </w:r>
                          <w:r w:rsidRPr="003A44D1"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4128A7E" w14:textId="77777777" w:rsidR="003A44D1" w:rsidRPr="003A44D1" w:rsidRDefault="003A44D1" w:rsidP="001456FB">
                          <w:pPr>
                            <w:spacing w:after="0"/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</w:pPr>
                        </w:p>
                        <w:p w14:paraId="416B948A" w14:textId="2E926123" w:rsidR="001456FB" w:rsidRPr="003A44D1" w:rsidRDefault="001456FB" w:rsidP="001456FB">
                          <w:pPr>
                            <w:spacing w:after="0"/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</w:pPr>
                          <w:r w:rsidRPr="003A44D1"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  <w:t>Date</w:t>
                          </w:r>
                          <w:r w:rsidRPr="003A44D1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 </w:t>
                          </w:r>
                          <w:r w:rsidRPr="003A44D1">
                            <w:rPr>
                              <w:rFonts w:ascii="Camping Holiday DEMO" w:hAnsi="Camping Holiday DEMO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D17605" id="_x0000_s1038" style="position:absolute;margin-left:146.65pt;margin-top:-27.15pt;width:351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">
              <v:stroke dashstyle="1 1" joinstyle="miter"/>
              <v:textbox>
                <w:txbxContent>
                  <w:p w14:paraId="2BF2962C" w14:textId="4E1F5BD3" w:rsidR="001456FB" w:rsidRPr="003A44D1" w:rsidRDefault="001456FB" w:rsidP="001456FB">
                    <w:pPr>
                      <w:spacing w:after="0"/>
                      <w:rPr>
                        <w:rFonts w:ascii="Camping Holiday DEMO" w:hAnsi="Camping Holiday DEMO"/>
                        <w:sz w:val="28"/>
                        <w:szCs w:val="28"/>
                      </w:rPr>
                    </w:pPr>
                    <w:r w:rsidRPr="003A44D1">
                      <w:rPr>
                        <w:rFonts w:ascii="Camping Holiday DEMO" w:hAnsi="Camping Holiday DEMO"/>
                        <w:sz w:val="28"/>
                        <w:szCs w:val="28"/>
                      </w:rPr>
                      <w:t>Prénom</w:t>
                    </w:r>
                    <w:r w:rsidRPr="003A44D1">
                      <w:rPr>
                        <w:rFonts w:ascii="Calibri" w:hAnsi="Calibri" w:cs="Calibri"/>
                        <w:sz w:val="28"/>
                        <w:szCs w:val="28"/>
                      </w:rPr>
                      <w:t> </w:t>
                    </w:r>
                    <w:r w:rsidRPr="003A44D1">
                      <w:rPr>
                        <w:rFonts w:ascii="Camping Holiday DEMO" w:hAnsi="Camping Holiday DEMO"/>
                        <w:sz w:val="28"/>
                        <w:szCs w:val="28"/>
                      </w:rPr>
                      <w:t>:</w:t>
                    </w:r>
                  </w:p>
                  <w:p w14:paraId="24128A7E" w14:textId="77777777" w:rsidR="003A44D1" w:rsidRPr="003A44D1" w:rsidRDefault="003A44D1" w:rsidP="001456FB">
                    <w:pPr>
                      <w:spacing w:after="0"/>
                      <w:rPr>
                        <w:rFonts w:ascii="Camping Holiday DEMO" w:hAnsi="Camping Holiday DEMO"/>
                        <w:sz w:val="28"/>
                        <w:szCs w:val="28"/>
                      </w:rPr>
                    </w:pPr>
                  </w:p>
                  <w:p w14:paraId="416B948A" w14:textId="2E926123" w:rsidR="001456FB" w:rsidRPr="003A44D1" w:rsidRDefault="001456FB" w:rsidP="001456FB">
                    <w:pPr>
                      <w:spacing w:after="0"/>
                      <w:rPr>
                        <w:rFonts w:ascii="Camping Holiday DEMO" w:hAnsi="Camping Holiday DEMO"/>
                        <w:sz w:val="28"/>
                        <w:szCs w:val="28"/>
                      </w:rPr>
                    </w:pPr>
                    <w:r w:rsidRPr="003A44D1">
                      <w:rPr>
                        <w:rFonts w:ascii="Camping Holiday DEMO" w:hAnsi="Camping Holiday DEMO"/>
                        <w:sz w:val="28"/>
                        <w:szCs w:val="28"/>
                      </w:rPr>
                      <w:t>Date</w:t>
                    </w:r>
                    <w:r w:rsidRPr="003A44D1">
                      <w:rPr>
                        <w:rFonts w:ascii="Calibri" w:hAnsi="Calibri" w:cs="Calibri"/>
                        <w:sz w:val="28"/>
                        <w:szCs w:val="28"/>
                      </w:rPr>
                      <w:t> </w:t>
                    </w:r>
                    <w:r w:rsidRPr="003A44D1">
                      <w:rPr>
                        <w:rFonts w:ascii="Camping Holiday DEMO" w:hAnsi="Camping Holiday DEMO"/>
                        <w:sz w:val="28"/>
                        <w:szCs w:val="28"/>
                      </w:rPr>
                      <w:t xml:space="preserve">: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Pr="003E732E">
      <w:rPr>
        <w:noProof/>
      </w:rPr>
      <w:drawing>
        <wp:anchor distT="0" distB="0" distL="114300" distR="114300" simplePos="0" relativeHeight="251662336" behindDoc="0" locked="0" layoutInCell="1" allowOverlap="1" wp14:anchorId="7FCD84EB" wp14:editId="401B1333">
          <wp:simplePos x="0" y="0"/>
          <wp:positionH relativeFrom="margin">
            <wp:posOffset>-309245</wp:posOffset>
          </wp:positionH>
          <wp:positionV relativeFrom="margin">
            <wp:posOffset>-849630</wp:posOffset>
          </wp:positionV>
          <wp:extent cx="1838325" cy="552450"/>
          <wp:effectExtent l="95250" t="95250" r="104775" b="24765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29C8" w14:textId="0C50DCF8" w:rsidR="00442BF5" w:rsidRDefault="00442BF5" w:rsidP="00442BF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5F3B"/>
    <w:multiLevelType w:val="hybridMultilevel"/>
    <w:tmpl w:val="05D64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7EB"/>
    <w:multiLevelType w:val="hybridMultilevel"/>
    <w:tmpl w:val="7CD8D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BF5"/>
    <w:multiLevelType w:val="hybridMultilevel"/>
    <w:tmpl w:val="31C25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A60"/>
    <w:multiLevelType w:val="hybridMultilevel"/>
    <w:tmpl w:val="7CD8D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178"/>
    <w:multiLevelType w:val="hybridMultilevel"/>
    <w:tmpl w:val="05D64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F0F84"/>
    <w:multiLevelType w:val="hybridMultilevel"/>
    <w:tmpl w:val="B8E0F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F7001"/>
    <w:multiLevelType w:val="hybridMultilevel"/>
    <w:tmpl w:val="05D64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0818"/>
    <w:multiLevelType w:val="hybridMultilevel"/>
    <w:tmpl w:val="7CD8D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22F3"/>
    <w:multiLevelType w:val="hybridMultilevel"/>
    <w:tmpl w:val="05D64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5A"/>
    <w:rsid w:val="00080EA9"/>
    <w:rsid w:val="00134EF0"/>
    <w:rsid w:val="001456FB"/>
    <w:rsid w:val="00170CB0"/>
    <w:rsid w:val="001C5753"/>
    <w:rsid w:val="001E400E"/>
    <w:rsid w:val="00287D15"/>
    <w:rsid w:val="002D7F14"/>
    <w:rsid w:val="003A44D1"/>
    <w:rsid w:val="003E732E"/>
    <w:rsid w:val="00442BF5"/>
    <w:rsid w:val="004B359E"/>
    <w:rsid w:val="004E3D98"/>
    <w:rsid w:val="006257C5"/>
    <w:rsid w:val="0076605A"/>
    <w:rsid w:val="007A3974"/>
    <w:rsid w:val="00867A8F"/>
    <w:rsid w:val="00871A5A"/>
    <w:rsid w:val="009A172E"/>
    <w:rsid w:val="009D2FC6"/>
    <w:rsid w:val="009F38F6"/>
    <w:rsid w:val="00A271A9"/>
    <w:rsid w:val="00B40ADB"/>
    <w:rsid w:val="00CA4413"/>
    <w:rsid w:val="00CD2376"/>
    <w:rsid w:val="00D54A95"/>
    <w:rsid w:val="00DA154C"/>
    <w:rsid w:val="00E71003"/>
    <w:rsid w:val="00F066D2"/>
    <w:rsid w:val="00F30944"/>
    <w:rsid w:val="00F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5AF58"/>
  <w15:chartTrackingRefBased/>
  <w15:docId w15:val="{F4FD72A2-3AF3-4B89-B62F-D501D78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link w:val="SansinterligneCar"/>
    <w:uiPriority w:val="1"/>
    <w:qFormat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1456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456FB"/>
  </w:style>
  <w:style w:type="paragraph" w:styleId="Pieddepage">
    <w:name w:val="footer"/>
    <w:basedOn w:val="Normal"/>
    <w:link w:val="PieddepageCar"/>
    <w:uiPriority w:val="99"/>
    <w:unhideWhenUsed/>
    <w:rsid w:val="001456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456FB"/>
  </w:style>
  <w:style w:type="character" w:customStyle="1" w:styleId="SansinterligneCar">
    <w:name w:val="Sans interligne Car"/>
    <w:basedOn w:val="Policepardfaut"/>
    <w:link w:val="Sansinterligne"/>
    <w:uiPriority w:val="1"/>
    <w:rsid w:val="001456FB"/>
  </w:style>
  <w:style w:type="table" w:styleId="Grilledutableau">
    <w:name w:val="Table Grid"/>
    <w:basedOn w:val="TableauNormal"/>
    <w:uiPriority w:val="39"/>
    <w:rsid w:val="0044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42B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rsid w:val="003A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AB8C-D554-4B0F-BDCD-FE2EB20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Enyo Fox</cp:lastModifiedBy>
  <cp:revision>9</cp:revision>
  <dcterms:created xsi:type="dcterms:W3CDTF">2019-07-03T18:29:00Z</dcterms:created>
  <dcterms:modified xsi:type="dcterms:W3CDTF">2019-07-24T11:47:00Z</dcterms:modified>
</cp:coreProperties>
</file>